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3F30A4" w:rsidRDefault="00151AA1" w:rsidP="000551A2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25FA7985" w:rsidR="00151AA1" w:rsidRPr="003F30A4" w:rsidRDefault="00151AA1" w:rsidP="000551A2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56D98574" w14:textId="77777777" w:rsidR="00BE237C" w:rsidRPr="003F30A4" w:rsidRDefault="00BE237C" w:rsidP="00BE237C">
      <w:pPr>
        <w:spacing w:after="0"/>
        <w:rPr>
          <w:rFonts w:ascii="Arial" w:hAnsi="Arial" w:cs="Arial"/>
          <w:b/>
          <w:bCs/>
        </w:rPr>
      </w:pPr>
    </w:p>
    <w:p w14:paraId="33E61717" w14:textId="3BCD87A4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4C1634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DFC44C6" w14:textId="77777777" w:rsidR="00151AA1" w:rsidRPr="003F30A4" w:rsidRDefault="00151AA1" w:rsidP="000551A2">
      <w:pPr>
        <w:spacing w:after="0"/>
        <w:rPr>
          <w:rFonts w:ascii="Arial" w:hAnsi="Arial" w:cs="Arial"/>
        </w:rPr>
      </w:pPr>
    </w:p>
    <w:p w14:paraId="2489A40E" w14:textId="77777777" w:rsidR="00FF5744" w:rsidRPr="003F30A4" w:rsidRDefault="00FF5744" w:rsidP="000551A2">
      <w:pPr>
        <w:spacing w:after="0"/>
        <w:rPr>
          <w:rFonts w:ascii="Arial" w:hAnsi="Arial" w:cs="Arial"/>
        </w:rPr>
      </w:pPr>
    </w:p>
    <w:p w14:paraId="5B9ACF07" w14:textId="36C02F67" w:rsidR="00151AA1" w:rsidRPr="00F00AF7" w:rsidRDefault="00484E0D" w:rsidP="00F00AF7">
      <w:pPr>
        <w:pStyle w:val="Nagwek2"/>
        <w:spacing w:line="360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64C4FE59" w14:textId="77777777" w:rsidR="005E060A" w:rsidRPr="00F00AF7" w:rsidRDefault="005E060A" w:rsidP="00F00AF7">
      <w:pPr>
        <w:spacing w:after="0" w:line="360" w:lineRule="auto"/>
        <w:jc w:val="both"/>
        <w:rPr>
          <w:rFonts w:ascii="Arial" w:hAnsi="Arial" w:cs="Arial"/>
        </w:rPr>
      </w:pPr>
    </w:p>
    <w:p w14:paraId="5D0514F6" w14:textId="77777777" w:rsidR="00151AA1" w:rsidRPr="00F00AF7" w:rsidRDefault="00151AA1" w:rsidP="00F00AF7">
      <w:pPr>
        <w:numPr>
          <w:ilvl w:val="0"/>
          <w:numId w:val="8"/>
        </w:numPr>
        <w:tabs>
          <w:tab w:val="left" w:pos="459"/>
        </w:tabs>
        <w:spacing w:after="0" w:line="360" w:lineRule="auto"/>
        <w:ind w:left="567" w:hanging="567"/>
        <w:rPr>
          <w:rFonts w:ascii="Arial" w:hAnsi="Arial" w:cs="Arial"/>
          <w:b/>
          <w:bCs/>
          <w:lang w:eastAsia="pl-PL"/>
        </w:rPr>
      </w:pPr>
      <w:r w:rsidRPr="00F00AF7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68ADCEA1" w:rsidR="00151AA1" w:rsidRPr="00F00AF7" w:rsidRDefault="00151AA1" w:rsidP="00F00AF7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Osoba upoważniona do reprezent</w:t>
      </w:r>
      <w:r w:rsidR="00B34075" w:rsidRPr="00F00AF7">
        <w:rPr>
          <w:rFonts w:ascii="Arial" w:hAnsi="Arial" w:cs="Arial"/>
          <w:lang w:eastAsia="pl-PL"/>
        </w:rPr>
        <w:t xml:space="preserve">acji Wykonawcy/ów i podpisująca </w:t>
      </w:r>
      <w:r w:rsidRPr="00F00AF7">
        <w:rPr>
          <w:rFonts w:ascii="Arial" w:hAnsi="Arial" w:cs="Arial"/>
          <w:lang w:eastAsia="pl-PL"/>
        </w:rPr>
        <w:t>ofertę:….…………………</w:t>
      </w:r>
      <w:r w:rsidR="00B34075" w:rsidRPr="00F00AF7">
        <w:rPr>
          <w:rFonts w:ascii="Arial" w:hAnsi="Arial" w:cs="Arial"/>
          <w:lang w:eastAsia="pl-PL"/>
        </w:rPr>
        <w:t>……</w:t>
      </w:r>
      <w:r w:rsidR="00616A16" w:rsidRPr="00F00AF7">
        <w:rPr>
          <w:rFonts w:ascii="Arial" w:hAnsi="Arial" w:cs="Arial"/>
          <w:lang w:eastAsia="pl-PL"/>
        </w:rPr>
        <w:t>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 xml:space="preserve">Nazwa </w:t>
      </w:r>
      <w:r w:rsidR="00BE237C" w:rsidRPr="00F00AF7">
        <w:rPr>
          <w:rFonts w:ascii="Arial" w:hAnsi="Arial" w:cs="Arial"/>
          <w:lang w:eastAsia="pl-PL"/>
        </w:rPr>
        <w:t>W</w:t>
      </w:r>
      <w:r w:rsidRPr="00F00AF7">
        <w:rPr>
          <w:rFonts w:ascii="Arial" w:hAnsi="Arial" w:cs="Arial"/>
          <w:lang w:eastAsia="pl-PL"/>
        </w:rPr>
        <w:t>ykonawc</w:t>
      </w:r>
      <w:r w:rsidR="00BE237C" w:rsidRPr="00F00AF7">
        <w:rPr>
          <w:rFonts w:ascii="Arial" w:hAnsi="Arial" w:cs="Arial"/>
          <w:lang w:eastAsia="pl-PL"/>
        </w:rPr>
        <w:t>y</w:t>
      </w:r>
      <w:r w:rsidRPr="00F00AF7">
        <w:rPr>
          <w:rFonts w:ascii="Arial" w:hAnsi="Arial" w:cs="Arial"/>
          <w:lang w:eastAsia="pl-PL"/>
        </w:rPr>
        <w:t>/Wykonawców: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</w:t>
      </w:r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24E2D2F0" w14:textId="507D490B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…...</w:t>
      </w:r>
      <w:r w:rsidR="00616A16" w:rsidRPr="00F00AF7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F00AF7" w:rsidRDefault="00A03BC9" w:rsidP="00F00AF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…….</w:t>
      </w:r>
      <w:r w:rsidR="00616A16" w:rsidRPr="00F00AF7">
        <w:rPr>
          <w:rFonts w:ascii="Arial" w:hAnsi="Arial" w:cs="Arial"/>
          <w:lang w:eastAsia="pl-PL"/>
        </w:rPr>
        <w:t>.………………….………………………</w:t>
      </w:r>
    </w:p>
    <w:p w14:paraId="5E61B0B5" w14:textId="77777777" w:rsidR="005E060A" w:rsidRPr="00F00AF7" w:rsidRDefault="005E060A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00AF7" w:rsidRDefault="00A03BC9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00AF7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1183963C" w:rsidR="00151AA1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00272D1B" w14:textId="77777777" w:rsidR="00F00AF7" w:rsidRPr="00F00AF7" w:rsidRDefault="00F00AF7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</w:p>
    <w:p w14:paraId="618CB5CD" w14:textId="269EADB6" w:rsidR="00BC4105" w:rsidRPr="00F00AF7" w:rsidRDefault="00151AA1" w:rsidP="00F00AF7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F00AF7">
        <w:rPr>
          <w:rFonts w:ascii="Arial" w:hAnsi="Arial" w:cs="Arial"/>
          <w:sz w:val="22"/>
          <w:szCs w:val="22"/>
        </w:rPr>
        <w:t>postę</w:t>
      </w:r>
      <w:bookmarkStart w:id="0" w:name="_Hlk32476081"/>
      <w:r w:rsidR="00AB0A55" w:rsidRPr="00F00AF7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1" w:name="_Hlk35581640"/>
      <w:r w:rsidR="00AB0A55" w:rsidRPr="00F00AF7">
        <w:rPr>
          <w:rFonts w:ascii="Arial" w:hAnsi="Arial" w:cs="Arial"/>
          <w:sz w:val="22"/>
          <w:szCs w:val="22"/>
        </w:rPr>
        <w:t>progów unijnych prowadzonego w</w:t>
      </w:r>
      <w:r w:rsidR="00F00AF7">
        <w:rPr>
          <w:rFonts w:ascii="Arial" w:hAnsi="Arial" w:cs="Arial"/>
          <w:sz w:val="22"/>
          <w:szCs w:val="22"/>
        </w:rPr>
        <w:t> </w:t>
      </w:r>
      <w:r w:rsidR="00AB0A55" w:rsidRPr="00F00AF7">
        <w:rPr>
          <w:rFonts w:ascii="Arial" w:hAnsi="Arial" w:cs="Arial"/>
          <w:sz w:val="22"/>
          <w:szCs w:val="22"/>
        </w:rPr>
        <w:t>trybie przetargu nieograniczonego</w:t>
      </w:r>
      <w:bookmarkEnd w:id="1"/>
      <w:r w:rsidR="00AB0A55" w:rsidRPr="00F00AF7">
        <w:rPr>
          <w:rFonts w:ascii="Arial" w:hAnsi="Arial" w:cs="Arial"/>
          <w:sz w:val="22"/>
          <w:szCs w:val="22"/>
        </w:rPr>
        <w:t xml:space="preserve"> </w:t>
      </w:r>
      <w:bookmarkEnd w:id="0"/>
      <w:r w:rsidR="00AB0A55" w:rsidRPr="00F00AF7">
        <w:rPr>
          <w:rFonts w:ascii="Arial" w:hAnsi="Arial" w:cs="Arial"/>
          <w:sz w:val="22"/>
          <w:szCs w:val="22"/>
        </w:rPr>
        <w:t>pn.:</w:t>
      </w:r>
      <w:r w:rsidR="00BC4105" w:rsidRPr="00F00AF7">
        <w:rPr>
          <w:rFonts w:ascii="Arial" w:hAnsi="Arial" w:cs="Arial"/>
          <w:b/>
          <w:bCs/>
          <w:sz w:val="22"/>
          <w:szCs w:val="22"/>
        </w:rPr>
        <w:t xml:space="preserve"> </w:t>
      </w:r>
      <w:r w:rsidR="00F00AF7">
        <w:rPr>
          <w:rFonts w:ascii="Arial" w:hAnsi="Arial" w:cs="Arial"/>
          <w:b/>
          <w:sz w:val="22"/>
          <w:szCs w:val="22"/>
        </w:rPr>
        <w:t>„</w:t>
      </w:r>
      <w:r w:rsidR="00281822">
        <w:rPr>
          <w:rFonts w:ascii="Arial" w:hAnsi="Arial" w:cs="Arial"/>
          <w:b/>
          <w:sz w:val="22"/>
          <w:szCs w:val="22"/>
        </w:rPr>
        <w:t xml:space="preserve">Dostawa fabrycznie nowych przetwornic częstotliwości </w:t>
      </w:r>
      <w:r w:rsidR="001025FF">
        <w:rPr>
          <w:rFonts w:ascii="Arial" w:hAnsi="Arial" w:cs="Arial"/>
          <w:b/>
          <w:sz w:val="22"/>
          <w:szCs w:val="22"/>
        </w:rPr>
        <w:t>oraz</w:t>
      </w:r>
      <w:r w:rsidR="00281822">
        <w:rPr>
          <w:rFonts w:ascii="Arial" w:hAnsi="Arial" w:cs="Arial"/>
          <w:b/>
          <w:sz w:val="22"/>
          <w:szCs w:val="22"/>
        </w:rPr>
        <w:t xml:space="preserve"> części zamiennych dla Zakładu Unieszkodliwiania Odpadów w Szczecinie</w:t>
      </w:r>
      <w:r w:rsidR="00F00AF7">
        <w:rPr>
          <w:rFonts w:ascii="Arial" w:hAnsi="Arial" w:cs="Arial"/>
          <w:b/>
          <w:sz w:val="22"/>
          <w:szCs w:val="22"/>
        </w:rPr>
        <w:t>.”</w:t>
      </w:r>
      <w:r w:rsidR="00BC4105" w:rsidRPr="00F00AF7">
        <w:rPr>
          <w:rFonts w:ascii="Arial" w:hAnsi="Arial" w:cs="Arial"/>
          <w:b/>
          <w:sz w:val="22"/>
          <w:szCs w:val="22"/>
        </w:rPr>
        <w:t>:</w:t>
      </w:r>
    </w:p>
    <w:p w14:paraId="0FC98CED" w14:textId="00EE0C06" w:rsidR="00281822" w:rsidRDefault="00BC4105" w:rsidP="00F00AF7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lastRenderedPageBreak/>
        <w:t>Oferujemy wykonanie przedmiotowego zamówienia</w:t>
      </w:r>
      <w:r w:rsidR="00281822">
        <w:rPr>
          <w:rFonts w:ascii="Arial" w:hAnsi="Arial" w:cs="Arial"/>
          <w:sz w:val="22"/>
          <w:szCs w:val="22"/>
        </w:rPr>
        <w:t xml:space="preserve"> w Części …………………………..</w:t>
      </w:r>
      <w:r w:rsidRPr="00F00AF7">
        <w:rPr>
          <w:rFonts w:ascii="Arial" w:hAnsi="Arial" w:cs="Arial"/>
          <w:sz w:val="22"/>
          <w:szCs w:val="22"/>
        </w:rPr>
        <w:t xml:space="preserve">, określonego w </w:t>
      </w:r>
      <w:r w:rsidR="00F00AF7">
        <w:rPr>
          <w:rFonts w:ascii="Arial" w:hAnsi="Arial" w:cs="Arial"/>
          <w:sz w:val="22"/>
          <w:szCs w:val="22"/>
        </w:rPr>
        <w:t>S</w:t>
      </w:r>
      <w:r w:rsidRPr="00F00AF7">
        <w:rPr>
          <w:rFonts w:ascii="Arial" w:hAnsi="Arial" w:cs="Arial"/>
          <w:sz w:val="22"/>
          <w:szCs w:val="22"/>
        </w:rPr>
        <w:t xml:space="preserve">pecyfikacji warunków zamówienia za </w:t>
      </w:r>
      <w:r w:rsidR="00F00AF7">
        <w:rPr>
          <w:rFonts w:ascii="Arial" w:hAnsi="Arial" w:cs="Arial"/>
          <w:sz w:val="22"/>
          <w:szCs w:val="22"/>
        </w:rPr>
        <w:t>C</w:t>
      </w:r>
      <w:r w:rsidRPr="00F00AF7">
        <w:rPr>
          <w:rFonts w:ascii="Arial" w:hAnsi="Arial" w:cs="Arial"/>
          <w:sz w:val="22"/>
          <w:szCs w:val="22"/>
        </w:rPr>
        <w:t>enę:</w:t>
      </w:r>
    </w:p>
    <w:p w14:paraId="0FA73B88" w14:textId="5EF7FD94" w:rsidR="00BC4105" w:rsidRPr="00F00AF7" w:rsidRDefault="00281822" w:rsidP="00281822">
      <w:pPr>
        <w:pStyle w:val="Akapitzlist"/>
        <w:widowControl w:val="0"/>
        <w:numPr>
          <w:ilvl w:val="0"/>
          <w:numId w:val="29"/>
        </w:numPr>
        <w:tabs>
          <w:tab w:val="left" w:pos="284"/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a Części I: </w:t>
      </w:r>
      <w:r w:rsidR="00BC4105" w:rsidRPr="00F00AF7">
        <w:rPr>
          <w:rFonts w:ascii="Arial" w:hAnsi="Arial" w:cs="Arial"/>
          <w:sz w:val="22"/>
          <w:szCs w:val="22"/>
        </w:rPr>
        <w:t>……………………………………… złotych (słownie: ……………………………) netto</w:t>
      </w:r>
      <w:r w:rsidR="00F00AF7">
        <w:rPr>
          <w:rFonts w:ascii="Arial" w:hAnsi="Arial" w:cs="Arial"/>
          <w:sz w:val="22"/>
          <w:szCs w:val="22"/>
        </w:rPr>
        <w:t xml:space="preserve"> plus podatek od towarów i</w:t>
      </w:r>
      <w:r w:rsidR="0072757F">
        <w:rPr>
          <w:rFonts w:ascii="Arial" w:hAnsi="Arial" w:cs="Arial"/>
          <w:sz w:val="22"/>
          <w:szCs w:val="22"/>
        </w:rPr>
        <w:t> </w:t>
      </w:r>
      <w:r w:rsidR="00F00AF7">
        <w:rPr>
          <w:rFonts w:ascii="Arial" w:hAnsi="Arial" w:cs="Arial"/>
          <w:sz w:val="22"/>
          <w:szCs w:val="22"/>
        </w:rPr>
        <w:t>usług w obowiązującej stawce</w:t>
      </w:r>
      <w:r>
        <w:rPr>
          <w:rFonts w:ascii="Arial" w:hAnsi="Arial" w:cs="Arial"/>
          <w:sz w:val="22"/>
          <w:szCs w:val="22"/>
        </w:rPr>
        <w:t xml:space="preserve"> ………%, tj. </w:t>
      </w:r>
      <w:r w:rsidR="00BC4105" w:rsidRPr="00F00AF7">
        <w:rPr>
          <w:rFonts w:ascii="Arial" w:hAnsi="Arial" w:cs="Arial"/>
          <w:sz w:val="22"/>
          <w:szCs w:val="22"/>
        </w:rPr>
        <w:t>……………………………………..złotych (słownie:………………………………..)</w:t>
      </w:r>
      <w:r w:rsidR="00F00AF7">
        <w:rPr>
          <w:rFonts w:ascii="Arial" w:hAnsi="Arial" w:cs="Arial"/>
          <w:sz w:val="22"/>
          <w:szCs w:val="22"/>
        </w:rPr>
        <w:t xml:space="preserve">, tj. </w:t>
      </w:r>
      <w:r w:rsidR="00F00AF7" w:rsidRPr="00F00AF7">
        <w:rPr>
          <w:rFonts w:ascii="Arial" w:hAnsi="Arial" w:cs="Arial"/>
          <w:sz w:val="22"/>
          <w:szCs w:val="22"/>
        </w:rPr>
        <w:t>……………………………………..złotych (słownie:………………………………..)</w:t>
      </w:r>
      <w:r w:rsidR="00BC4105" w:rsidRPr="00F00AF7">
        <w:rPr>
          <w:rFonts w:ascii="Arial" w:hAnsi="Arial" w:cs="Arial"/>
          <w:sz w:val="22"/>
          <w:szCs w:val="22"/>
        </w:rPr>
        <w:t xml:space="preserve"> brutto, po cenach jednostkach określonych </w:t>
      </w:r>
      <w:r w:rsidR="00B34075" w:rsidRPr="00F00AF7">
        <w:rPr>
          <w:rFonts w:ascii="Arial" w:hAnsi="Arial" w:cs="Arial"/>
          <w:sz w:val="22"/>
          <w:szCs w:val="22"/>
        </w:rPr>
        <w:t>poniżej:</w:t>
      </w:r>
    </w:p>
    <w:tbl>
      <w:tblPr>
        <w:tblStyle w:val="Tabela-Siatka1"/>
        <w:tblW w:w="0" w:type="auto"/>
        <w:tblInd w:w="2558" w:type="dxa"/>
        <w:tblLook w:val="04A0" w:firstRow="1" w:lastRow="0" w:firstColumn="1" w:lastColumn="0" w:noHBand="0" w:noVBand="1"/>
      </w:tblPr>
      <w:tblGrid>
        <w:gridCol w:w="531"/>
        <w:gridCol w:w="5309"/>
        <w:gridCol w:w="991"/>
        <w:gridCol w:w="817"/>
        <w:gridCol w:w="1428"/>
        <w:gridCol w:w="1428"/>
        <w:gridCol w:w="1158"/>
      </w:tblGrid>
      <w:tr w:rsidR="003D3E6A" w:rsidRPr="0072757F" w14:paraId="4FCA1D7B" w14:textId="5AA50BF8" w:rsidTr="003D3E6A">
        <w:tc>
          <w:tcPr>
            <w:tcW w:w="536" w:type="dxa"/>
            <w:shd w:val="clear" w:color="auto" w:fill="BFBFBF"/>
          </w:tcPr>
          <w:p w14:paraId="02EE548C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2757F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553" w:type="dxa"/>
            <w:shd w:val="clear" w:color="auto" w:fill="BFBFBF"/>
          </w:tcPr>
          <w:p w14:paraId="0C2E3017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57F">
              <w:rPr>
                <w:rFonts w:ascii="Arial" w:hAnsi="Arial" w:cs="Arial"/>
                <w:b/>
                <w:bCs/>
                <w:sz w:val="20"/>
                <w:szCs w:val="20"/>
              </w:rPr>
              <w:t>Typ przetwornicy/akcesoria do przetwornic</w:t>
            </w:r>
          </w:p>
        </w:tc>
        <w:tc>
          <w:tcPr>
            <w:tcW w:w="1020" w:type="dxa"/>
            <w:shd w:val="clear" w:color="auto" w:fill="BFBFBF"/>
          </w:tcPr>
          <w:p w14:paraId="62F7A2CB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57F">
              <w:rPr>
                <w:rFonts w:ascii="Arial" w:hAnsi="Arial" w:cs="Arial"/>
                <w:b/>
                <w:bCs/>
                <w:sz w:val="20"/>
                <w:szCs w:val="20"/>
              </w:rPr>
              <w:t>Moc [kW]</w:t>
            </w:r>
          </w:p>
        </w:tc>
        <w:tc>
          <w:tcPr>
            <w:tcW w:w="823" w:type="dxa"/>
            <w:shd w:val="clear" w:color="auto" w:fill="BFBFBF"/>
          </w:tcPr>
          <w:p w14:paraId="512D3EAC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57F">
              <w:rPr>
                <w:rFonts w:ascii="Arial" w:hAnsi="Arial" w:cs="Arial"/>
                <w:b/>
                <w:bCs/>
                <w:sz w:val="20"/>
                <w:szCs w:val="20"/>
              </w:rPr>
              <w:t>Sztuk</w:t>
            </w:r>
          </w:p>
        </w:tc>
        <w:tc>
          <w:tcPr>
            <w:tcW w:w="1428" w:type="dxa"/>
            <w:shd w:val="clear" w:color="auto" w:fill="BFBFBF"/>
          </w:tcPr>
          <w:p w14:paraId="2CDFC00B" w14:textId="0BDBF712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a 1 sztukę</w:t>
            </w:r>
          </w:p>
        </w:tc>
        <w:tc>
          <w:tcPr>
            <w:tcW w:w="1143" w:type="dxa"/>
            <w:shd w:val="clear" w:color="auto" w:fill="BFBFBF"/>
          </w:tcPr>
          <w:p w14:paraId="625B3B04" w14:textId="7086AF25" w:rsidR="003D3E6A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jednostkowa brutto za 1 sztukę</w:t>
            </w:r>
          </w:p>
        </w:tc>
        <w:tc>
          <w:tcPr>
            <w:tcW w:w="1159" w:type="dxa"/>
            <w:shd w:val="clear" w:color="auto" w:fill="BFBFBF"/>
          </w:tcPr>
          <w:p w14:paraId="0BAA2F5D" w14:textId="77777777" w:rsidR="003D3E6A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14:paraId="08C90CD4" w14:textId="6FEC82CF" w:rsidR="003D3E6A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łkowita netto</w:t>
            </w:r>
            <w:r w:rsidR="008076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076F8">
              <w:rPr>
                <w:rFonts w:ascii="Arial" w:hAnsi="Arial" w:cs="Arial"/>
                <w:b/>
                <w:bCs/>
                <w:sz w:val="20"/>
                <w:szCs w:val="20"/>
              </w:rPr>
              <w:t>(kol. 3 x kol. 4)</w:t>
            </w:r>
          </w:p>
        </w:tc>
      </w:tr>
      <w:tr w:rsidR="008076F8" w:rsidRPr="0072757F" w14:paraId="144C8A63" w14:textId="77777777" w:rsidTr="003D3E6A">
        <w:tc>
          <w:tcPr>
            <w:tcW w:w="536" w:type="dxa"/>
            <w:shd w:val="clear" w:color="auto" w:fill="BFBFBF"/>
          </w:tcPr>
          <w:p w14:paraId="2EA6CF0E" w14:textId="77777777" w:rsidR="008076F8" w:rsidRPr="0072757F" w:rsidRDefault="008076F8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53" w:type="dxa"/>
            <w:shd w:val="clear" w:color="auto" w:fill="BFBFBF"/>
          </w:tcPr>
          <w:p w14:paraId="506224F3" w14:textId="5765A4D9" w:rsidR="008076F8" w:rsidRPr="0072757F" w:rsidRDefault="008076F8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20" w:type="dxa"/>
            <w:shd w:val="clear" w:color="auto" w:fill="BFBFBF"/>
          </w:tcPr>
          <w:p w14:paraId="60306873" w14:textId="7171EB1A" w:rsidR="008076F8" w:rsidRPr="0072757F" w:rsidRDefault="008076F8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3" w:type="dxa"/>
            <w:shd w:val="clear" w:color="auto" w:fill="BFBFBF"/>
          </w:tcPr>
          <w:p w14:paraId="3C23EC61" w14:textId="3A552F38" w:rsidR="008076F8" w:rsidRPr="0072757F" w:rsidRDefault="008076F8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28" w:type="dxa"/>
            <w:shd w:val="clear" w:color="auto" w:fill="BFBFBF"/>
          </w:tcPr>
          <w:p w14:paraId="49300E98" w14:textId="71014B09" w:rsidR="008076F8" w:rsidRDefault="008076F8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3" w:type="dxa"/>
            <w:shd w:val="clear" w:color="auto" w:fill="BFBFBF"/>
          </w:tcPr>
          <w:p w14:paraId="53ACB063" w14:textId="59A89459" w:rsidR="008076F8" w:rsidRDefault="008076F8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59" w:type="dxa"/>
            <w:shd w:val="clear" w:color="auto" w:fill="BFBFBF"/>
          </w:tcPr>
          <w:p w14:paraId="22F7B7A2" w14:textId="335012BE" w:rsidR="008076F8" w:rsidRDefault="008076F8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3D3E6A" w:rsidRPr="0072757F" w14:paraId="229F3A5E" w14:textId="23FDCB6D" w:rsidTr="003D3E6A">
        <w:tc>
          <w:tcPr>
            <w:tcW w:w="536" w:type="dxa"/>
          </w:tcPr>
          <w:p w14:paraId="17D9DF16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53" w:type="dxa"/>
          </w:tcPr>
          <w:p w14:paraId="1C501BF2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 xml:space="preserve">Przetwornica typu ATV71HC16N4 </w:t>
            </w:r>
          </w:p>
          <w:p w14:paraId="484CDB4B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 xml:space="preserve">lub </w:t>
            </w:r>
          </w:p>
          <w:p w14:paraId="4785B7EB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przetwornica MX pro 4V160/200 z wbudowanym modułem Control Box Control Block do przetwornic ATV71 o mocach &gt; od 90 kW</w:t>
            </w:r>
          </w:p>
        </w:tc>
        <w:tc>
          <w:tcPr>
            <w:tcW w:w="1020" w:type="dxa"/>
          </w:tcPr>
          <w:p w14:paraId="6FED8CE2" w14:textId="77777777" w:rsidR="003D3E6A" w:rsidRPr="0072757F" w:rsidRDefault="003D3E6A" w:rsidP="0072757F">
            <w:pPr>
              <w:tabs>
                <w:tab w:val="center" w:pos="81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23" w:type="dxa"/>
          </w:tcPr>
          <w:p w14:paraId="0742A421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14:paraId="401264EF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094E1120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</w:tcPr>
          <w:p w14:paraId="5A71E718" w14:textId="60F3F014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E6A" w:rsidRPr="0072757F" w14:paraId="03A4AF0E" w14:textId="5EBB5D08" w:rsidTr="003D3E6A">
        <w:tc>
          <w:tcPr>
            <w:tcW w:w="536" w:type="dxa"/>
          </w:tcPr>
          <w:p w14:paraId="518EDA5A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53" w:type="dxa"/>
          </w:tcPr>
          <w:p w14:paraId="705B7CFE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Przetwornica typu ATV71HD22N4</w:t>
            </w:r>
          </w:p>
        </w:tc>
        <w:tc>
          <w:tcPr>
            <w:tcW w:w="1020" w:type="dxa"/>
          </w:tcPr>
          <w:p w14:paraId="00D7155D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3" w:type="dxa"/>
          </w:tcPr>
          <w:p w14:paraId="565B3247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14:paraId="3548BAEE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2A65E460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</w:tcPr>
          <w:p w14:paraId="54ECE986" w14:textId="12F3B4A5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E6A" w:rsidRPr="0072757F" w14:paraId="2FAEB540" w14:textId="1FC7AFEB" w:rsidTr="003D3E6A">
        <w:tc>
          <w:tcPr>
            <w:tcW w:w="536" w:type="dxa"/>
          </w:tcPr>
          <w:p w14:paraId="5FDC622F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53" w:type="dxa"/>
          </w:tcPr>
          <w:p w14:paraId="24AF8476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Przetwornica typu ATV71HD15N4</w:t>
            </w:r>
          </w:p>
        </w:tc>
        <w:tc>
          <w:tcPr>
            <w:tcW w:w="1020" w:type="dxa"/>
          </w:tcPr>
          <w:p w14:paraId="7C795F1B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23" w:type="dxa"/>
          </w:tcPr>
          <w:p w14:paraId="57429082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14:paraId="78B18833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1CCD9F3A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</w:tcPr>
          <w:p w14:paraId="4AB495F9" w14:textId="21F706D3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E6A" w:rsidRPr="0072757F" w14:paraId="5C19B588" w14:textId="0CEA55DD" w:rsidTr="003D3E6A">
        <w:tc>
          <w:tcPr>
            <w:tcW w:w="536" w:type="dxa"/>
          </w:tcPr>
          <w:p w14:paraId="5C6C32E9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53" w:type="dxa"/>
          </w:tcPr>
          <w:p w14:paraId="3DEA0C9B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Przetwornica typu ATV71HU75N4</w:t>
            </w:r>
          </w:p>
        </w:tc>
        <w:tc>
          <w:tcPr>
            <w:tcW w:w="1020" w:type="dxa"/>
          </w:tcPr>
          <w:p w14:paraId="56F268BB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823" w:type="dxa"/>
          </w:tcPr>
          <w:p w14:paraId="2CA8A048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14:paraId="4CD80A2F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2C8B2C69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</w:tcPr>
          <w:p w14:paraId="14ECC20D" w14:textId="17622DFE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E6A" w:rsidRPr="0072757F" w14:paraId="6E5F3B22" w14:textId="59DD1A21" w:rsidTr="003D3E6A">
        <w:tc>
          <w:tcPr>
            <w:tcW w:w="536" w:type="dxa"/>
          </w:tcPr>
          <w:p w14:paraId="61561844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53" w:type="dxa"/>
          </w:tcPr>
          <w:p w14:paraId="3EEDDE31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Przetwornica typu ATV71HU40N4</w:t>
            </w:r>
          </w:p>
        </w:tc>
        <w:tc>
          <w:tcPr>
            <w:tcW w:w="1020" w:type="dxa"/>
          </w:tcPr>
          <w:p w14:paraId="4671D072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3" w:type="dxa"/>
          </w:tcPr>
          <w:p w14:paraId="17568CAB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14:paraId="2F7779DD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3E0452C6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</w:tcPr>
          <w:p w14:paraId="124040AD" w14:textId="72338864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E6A" w:rsidRPr="0072757F" w14:paraId="32F1A13E" w14:textId="45FDFAC6" w:rsidTr="003D3E6A">
        <w:tc>
          <w:tcPr>
            <w:tcW w:w="536" w:type="dxa"/>
          </w:tcPr>
          <w:p w14:paraId="566C7E56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53" w:type="dxa"/>
          </w:tcPr>
          <w:p w14:paraId="1B37942B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Karta rozszerzeń wejść/wyj. typu IO (VW3A3201)</w:t>
            </w:r>
          </w:p>
        </w:tc>
        <w:tc>
          <w:tcPr>
            <w:tcW w:w="1020" w:type="dxa"/>
          </w:tcPr>
          <w:p w14:paraId="3E3BF0D1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57F">
              <w:rPr>
                <w:rFonts w:ascii="Arial" w:hAnsi="Arial" w:cs="Arial"/>
                <w:sz w:val="20"/>
                <w:szCs w:val="20"/>
              </w:rPr>
              <w:t>n.d</w:t>
            </w:r>
            <w:proofErr w:type="spellEnd"/>
            <w:r w:rsidRPr="00727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3" w:type="dxa"/>
          </w:tcPr>
          <w:p w14:paraId="1C924870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14:paraId="0B816FC7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57CD9B4F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</w:tcPr>
          <w:p w14:paraId="3B8A542C" w14:textId="46E845E1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E6A" w:rsidRPr="0072757F" w14:paraId="0F246A52" w14:textId="44CBF872" w:rsidTr="003D3E6A">
        <w:tc>
          <w:tcPr>
            <w:tcW w:w="536" w:type="dxa"/>
          </w:tcPr>
          <w:p w14:paraId="7AC395F8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53" w:type="dxa"/>
          </w:tcPr>
          <w:p w14:paraId="3C5D521D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 xml:space="preserve">Karta </w:t>
            </w:r>
            <w:proofErr w:type="spellStart"/>
            <w:r w:rsidRPr="0072757F">
              <w:rPr>
                <w:rFonts w:ascii="Arial" w:hAnsi="Arial" w:cs="Arial"/>
                <w:sz w:val="20"/>
                <w:szCs w:val="20"/>
              </w:rPr>
              <w:t>enkodera</w:t>
            </w:r>
            <w:proofErr w:type="spellEnd"/>
            <w:r w:rsidRPr="0072757F">
              <w:rPr>
                <w:rFonts w:ascii="Arial" w:hAnsi="Arial" w:cs="Arial"/>
                <w:sz w:val="20"/>
                <w:szCs w:val="20"/>
              </w:rPr>
              <w:t xml:space="preserve"> RS422 5V DC (VW3A3401)</w:t>
            </w:r>
          </w:p>
        </w:tc>
        <w:tc>
          <w:tcPr>
            <w:tcW w:w="1020" w:type="dxa"/>
          </w:tcPr>
          <w:p w14:paraId="632408A9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57F">
              <w:rPr>
                <w:rFonts w:ascii="Arial" w:hAnsi="Arial" w:cs="Arial"/>
                <w:sz w:val="20"/>
                <w:szCs w:val="20"/>
              </w:rPr>
              <w:t>n.d</w:t>
            </w:r>
            <w:proofErr w:type="spellEnd"/>
            <w:r w:rsidRPr="00727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3" w:type="dxa"/>
          </w:tcPr>
          <w:p w14:paraId="786D2B56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14:paraId="32CB2548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7F0E57AE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</w:tcPr>
          <w:p w14:paraId="60070CCC" w14:textId="05CC05FC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E6A" w:rsidRPr="0072757F" w14:paraId="46E33C53" w14:textId="0982D0B8" w:rsidTr="003D3E6A">
        <w:tc>
          <w:tcPr>
            <w:tcW w:w="536" w:type="dxa"/>
          </w:tcPr>
          <w:p w14:paraId="030F8ACF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53" w:type="dxa"/>
          </w:tcPr>
          <w:p w14:paraId="064CD176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 xml:space="preserve">Uniwersalna karta </w:t>
            </w:r>
            <w:proofErr w:type="spellStart"/>
            <w:r w:rsidRPr="0072757F">
              <w:rPr>
                <w:rFonts w:ascii="Arial" w:hAnsi="Arial" w:cs="Arial"/>
                <w:sz w:val="20"/>
                <w:szCs w:val="20"/>
              </w:rPr>
              <w:t>enkodera</w:t>
            </w:r>
            <w:proofErr w:type="spellEnd"/>
            <w:r w:rsidRPr="0072757F">
              <w:rPr>
                <w:rFonts w:ascii="Arial" w:hAnsi="Arial" w:cs="Arial"/>
                <w:sz w:val="20"/>
                <w:szCs w:val="20"/>
              </w:rPr>
              <w:t xml:space="preserve"> ATV71 24V </w:t>
            </w:r>
            <w:proofErr w:type="spellStart"/>
            <w:r w:rsidRPr="0072757F">
              <w:rPr>
                <w:rFonts w:ascii="Arial" w:hAnsi="Arial" w:cs="Arial"/>
                <w:sz w:val="20"/>
                <w:szCs w:val="20"/>
              </w:rPr>
              <w:t>Push</w:t>
            </w:r>
            <w:proofErr w:type="spellEnd"/>
            <w:r w:rsidRPr="0072757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757F">
              <w:rPr>
                <w:rFonts w:ascii="Arial" w:hAnsi="Arial" w:cs="Arial"/>
                <w:sz w:val="20"/>
                <w:szCs w:val="20"/>
              </w:rPr>
              <w:t>Pull</w:t>
            </w:r>
            <w:proofErr w:type="spellEnd"/>
            <w:r w:rsidRPr="00727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757F">
              <w:rPr>
                <w:rFonts w:ascii="Arial" w:hAnsi="Arial" w:cs="Arial"/>
                <w:sz w:val="20"/>
                <w:szCs w:val="20"/>
              </w:rPr>
              <w:lastRenderedPageBreak/>
              <w:t>(VW3A3407)</w:t>
            </w:r>
          </w:p>
        </w:tc>
        <w:tc>
          <w:tcPr>
            <w:tcW w:w="1020" w:type="dxa"/>
          </w:tcPr>
          <w:p w14:paraId="4C0C606E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57F">
              <w:rPr>
                <w:rFonts w:ascii="Arial" w:hAnsi="Arial" w:cs="Arial"/>
                <w:sz w:val="20"/>
                <w:szCs w:val="20"/>
              </w:rPr>
              <w:lastRenderedPageBreak/>
              <w:t>n.d</w:t>
            </w:r>
            <w:proofErr w:type="spellEnd"/>
            <w:r w:rsidRPr="00727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3" w:type="dxa"/>
          </w:tcPr>
          <w:p w14:paraId="11DC2E27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14:paraId="6A2E5EEE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052DFAD0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</w:tcPr>
          <w:p w14:paraId="7A8DD7D1" w14:textId="6446A4D2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E6A" w:rsidRPr="0072757F" w14:paraId="50BE5867" w14:textId="2E9D56E0" w:rsidTr="003D3E6A">
        <w:tc>
          <w:tcPr>
            <w:tcW w:w="536" w:type="dxa"/>
          </w:tcPr>
          <w:p w14:paraId="168E11CC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53" w:type="dxa"/>
          </w:tcPr>
          <w:p w14:paraId="634D8A30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Control Block ATV71 &lt; 90 kW</w:t>
            </w:r>
          </w:p>
        </w:tc>
        <w:tc>
          <w:tcPr>
            <w:tcW w:w="1020" w:type="dxa"/>
          </w:tcPr>
          <w:p w14:paraId="30BB2D6D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57F">
              <w:rPr>
                <w:rFonts w:ascii="Arial" w:hAnsi="Arial" w:cs="Arial"/>
                <w:sz w:val="20"/>
                <w:szCs w:val="20"/>
              </w:rPr>
              <w:t>n.d</w:t>
            </w:r>
            <w:proofErr w:type="spellEnd"/>
            <w:r w:rsidRPr="00727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3" w:type="dxa"/>
          </w:tcPr>
          <w:p w14:paraId="17CA8E35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14:paraId="6DBEBF61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054DC39C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</w:tcPr>
          <w:p w14:paraId="651AA338" w14:textId="4FFBADF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E6A" w:rsidRPr="0072757F" w14:paraId="34E32714" w14:textId="49F47F00" w:rsidTr="003D3E6A">
        <w:tc>
          <w:tcPr>
            <w:tcW w:w="536" w:type="dxa"/>
          </w:tcPr>
          <w:p w14:paraId="31523665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53" w:type="dxa"/>
          </w:tcPr>
          <w:p w14:paraId="39FD8567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Kabel serwisowy PC – do przetwornic ATV oraz MX</w:t>
            </w:r>
          </w:p>
        </w:tc>
        <w:tc>
          <w:tcPr>
            <w:tcW w:w="1020" w:type="dxa"/>
          </w:tcPr>
          <w:p w14:paraId="4DF3898C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57F">
              <w:rPr>
                <w:rFonts w:ascii="Arial" w:hAnsi="Arial" w:cs="Arial"/>
                <w:sz w:val="20"/>
                <w:szCs w:val="20"/>
              </w:rPr>
              <w:t>n.d</w:t>
            </w:r>
            <w:proofErr w:type="spellEnd"/>
            <w:r w:rsidRPr="00727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3" w:type="dxa"/>
          </w:tcPr>
          <w:p w14:paraId="12F0A47E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14:paraId="086106A1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646CA87B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</w:tcPr>
          <w:p w14:paraId="43B8ECCE" w14:textId="1355FA36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B9C6B6" w14:textId="77777777" w:rsidR="001025FF" w:rsidRPr="00281822" w:rsidRDefault="001025FF" w:rsidP="001025FF">
      <w:pPr>
        <w:pStyle w:val="Akapitzlist"/>
        <w:widowControl w:val="0"/>
        <w:tabs>
          <w:tab w:val="left" w:pos="1134"/>
          <w:tab w:val="left" w:pos="8460"/>
          <w:tab w:val="left" w:pos="8910"/>
        </w:tabs>
        <w:spacing w:before="120"/>
        <w:ind w:left="1134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139861A4" w14:textId="075035AF" w:rsidR="00281822" w:rsidRDefault="00281822" w:rsidP="00281822">
      <w:pPr>
        <w:pStyle w:val="Akapitzlist"/>
        <w:widowControl w:val="0"/>
        <w:numPr>
          <w:ilvl w:val="0"/>
          <w:numId w:val="29"/>
        </w:numPr>
        <w:tabs>
          <w:tab w:val="left" w:pos="284"/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Części I</w:t>
      </w:r>
      <w:r w:rsidR="001025F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: </w:t>
      </w:r>
      <w:r w:rsidRPr="00F00AF7">
        <w:rPr>
          <w:rFonts w:ascii="Arial" w:hAnsi="Arial" w:cs="Arial"/>
          <w:sz w:val="22"/>
          <w:szCs w:val="22"/>
        </w:rPr>
        <w:t>……………………………………… złotych (słownie: ……………………………) netto</w:t>
      </w:r>
      <w:r>
        <w:rPr>
          <w:rFonts w:ascii="Arial" w:hAnsi="Arial" w:cs="Arial"/>
          <w:sz w:val="22"/>
          <w:szCs w:val="22"/>
        </w:rPr>
        <w:t xml:space="preserve"> plus podatek od towarów i</w:t>
      </w:r>
      <w:r w:rsidR="0072757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usług w obowiązującej stawce ………%, tj. </w:t>
      </w:r>
      <w:r w:rsidRPr="00F00AF7">
        <w:rPr>
          <w:rFonts w:ascii="Arial" w:hAnsi="Arial" w:cs="Arial"/>
          <w:sz w:val="22"/>
          <w:szCs w:val="22"/>
        </w:rPr>
        <w:t>……………………………………..złotych (słownie:………………………………..)</w:t>
      </w:r>
      <w:r>
        <w:rPr>
          <w:rFonts w:ascii="Arial" w:hAnsi="Arial" w:cs="Arial"/>
          <w:sz w:val="22"/>
          <w:szCs w:val="22"/>
        </w:rPr>
        <w:t xml:space="preserve">, tj. </w:t>
      </w:r>
      <w:r w:rsidRPr="00F00AF7">
        <w:rPr>
          <w:rFonts w:ascii="Arial" w:hAnsi="Arial" w:cs="Arial"/>
          <w:sz w:val="22"/>
          <w:szCs w:val="22"/>
        </w:rPr>
        <w:t>……………………………………..złotych (słownie:………………………………..) brutto, po cenach jednostkach określonych poniżej:</w:t>
      </w:r>
    </w:p>
    <w:tbl>
      <w:tblPr>
        <w:tblStyle w:val="Tabela-Siatka2"/>
        <w:tblW w:w="0" w:type="auto"/>
        <w:tblInd w:w="2078" w:type="dxa"/>
        <w:tblLook w:val="04A0" w:firstRow="1" w:lastRow="0" w:firstColumn="1" w:lastColumn="0" w:noHBand="0" w:noVBand="1"/>
      </w:tblPr>
      <w:tblGrid>
        <w:gridCol w:w="540"/>
        <w:gridCol w:w="5608"/>
        <w:gridCol w:w="1026"/>
        <w:gridCol w:w="824"/>
        <w:gridCol w:w="1428"/>
        <w:gridCol w:w="1428"/>
        <w:gridCol w:w="1288"/>
      </w:tblGrid>
      <w:tr w:rsidR="003D3E6A" w:rsidRPr="0072757F" w14:paraId="4066AB1F" w14:textId="217EC237" w:rsidTr="003D3E6A">
        <w:trPr>
          <w:tblHeader/>
        </w:trPr>
        <w:tc>
          <w:tcPr>
            <w:tcW w:w="544" w:type="dxa"/>
            <w:shd w:val="clear" w:color="auto" w:fill="BFBFBF"/>
          </w:tcPr>
          <w:p w14:paraId="41D0507B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2757F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786" w:type="dxa"/>
            <w:shd w:val="clear" w:color="auto" w:fill="BFBFBF"/>
          </w:tcPr>
          <w:p w14:paraId="6FAC6628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57F">
              <w:rPr>
                <w:rFonts w:ascii="Arial" w:hAnsi="Arial" w:cs="Arial"/>
                <w:b/>
                <w:bCs/>
                <w:sz w:val="20"/>
                <w:szCs w:val="20"/>
              </w:rPr>
              <w:t>Typ przetwornicy/akcesoria do przetwornic</w:t>
            </w:r>
          </w:p>
        </w:tc>
        <w:tc>
          <w:tcPr>
            <w:tcW w:w="1047" w:type="dxa"/>
            <w:shd w:val="clear" w:color="auto" w:fill="BFBFBF"/>
          </w:tcPr>
          <w:p w14:paraId="43D806D0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57F">
              <w:rPr>
                <w:rFonts w:ascii="Arial" w:hAnsi="Arial" w:cs="Arial"/>
                <w:b/>
                <w:bCs/>
                <w:sz w:val="20"/>
                <w:szCs w:val="20"/>
              </w:rPr>
              <w:t>Moc [kW]</w:t>
            </w:r>
          </w:p>
        </w:tc>
        <w:tc>
          <w:tcPr>
            <w:tcW w:w="828" w:type="dxa"/>
            <w:shd w:val="clear" w:color="auto" w:fill="BFBFBF"/>
          </w:tcPr>
          <w:p w14:paraId="518A442F" w14:textId="77777777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57F">
              <w:rPr>
                <w:rFonts w:ascii="Arial" w:hAnsi="Arial" w:cs="Arial"/>
                <w:b/>
                <w:bCs/>
                <w:sz w:val="20"/>
                <w:szCs w:val="20"/>
              </w:rPr>
              <w:t>Sztuk</w:t>
            </w:r>
          </w:p>
        </w:tc>
        <w:tc>
          <w:tcPr>
            <w:tcW w:w="1428" w:type="dxa"/>
            <w:shd w:val="clear" w:color="auto" w:fill="BFBFBF"/>
          </w:tcPr>
          <w:p w14:paraId="763B509E" w14:textId="55C1328E" w:rsidR="003D3E6A" w:rsidRPr="0072757F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a 1 sztukę</w:t>
            </w:r>
          </w:p>
        </w:tc>
        <w:tc>
          <w:tcPr>
            <w:tcW w:w="1211" w:type="dxa"/>
            <w:shd w:val="clear" w:color="auto" w:fill="BFBFBF"/>
          </w:tcPr>
          <w:p w14:paraId="237B98DB" w14:textId="5C8D136D" w:rsidR="003D3E6A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jednostkowa brutto za 1 sztukę</w:t>
            </w:r>
          </w:p>
        </w:tc>
        <w:tc>
          <w:tcPr>
            <w:tcW w:w="1298" w:type="dxa"/>
            <w:shd w:val="clear" w:color="auto" w:fill="BFBFBF"/>
          </w:tcPr>
          <w:p w14:paraId="589787B9" w14:textId="77777777" w:rsidR="003D3E6A" w:rsidRDefault="003D3E6A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całkowita netto</w:t>
            </w:r>
          </w:p>
          <w:p w14:paraId="16ED8935" w14:textId="2BF88B9D" w:rsidR="008076F8" w:rsidRDefault="008076F8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kol. 3 x kol. 4)</w:t>
            </w:r>
          </w:p>
        </w:tc>
      </w:tr>
      <w:tr w:rsidR="008076F8" w:rsidRPr="0072757F" w14:paraId="75E0990A" w14:textId="77777777" w:rsidTr="003D3E6A">
        <w:trPr>
          <w:tblHeader/>
        </w:trPr>
        <w:tc>
          <w:tcPr>
            <w:tcW w:w="544" w:type="dxa"/>
            <w:shd w:val="clear" w:color="auto" w:fill="BFBFBF"/>
          </w:tcPr>
          <w:p w14:paraId="4E95246B" w14:textId="77777777" w:rsidR="008076F8" w:rsidRPr="0072757F" w:rsidRDefault="008076F8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BFBFBF"/>
          </w:tcPr>
          <w:p w14:paraId="4AA302D9" w14:textId="445C01E1" w:rsidR="008076F8" w:rsidRPr="0072757F" w:rsidRDefault="008076F8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7" w:type="dxa"/>
            <w:shd w:val="clear" w:color="auto" w:fill="BFBFBF"/>
          </w:tcPr>
          <w:p w14:paraId="6AB120D6" w14:textId="18C0E849" w:rsidR="008076F8" w:rsidRPr="0072757F" w:rsidRDefault="008076F8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BFBFBF"/>
          </w:tcPr>
          <w:p w14:paraId="2845A210" w14:textId="3B9C004D" w:rsidR="008076F8" w:rsidRPr="0072757F" w:rsidRDefault="008076F8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28" w:type="dxa"/>
            <w:shd w:val="clear" w:color="auto" w:fill="BFBFBF"/>
          </w:tcPr>
          <w:p w14:paraId="1266FE02" w14:textId="6AC46442" w:rsidR="008076F8" w:rsidRDefault="008076F8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11" w:type="dxa"/>
            <w:shd w:val="clear" w:color="auto" w:fill="BFBFBF"/>
          </w:tcPr>
          <w:p w14:paraId="142B3D10" w14:textId="0B473376" w:rsidR="008076F8" w:rsidRDefault="008076F8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98" w:type="dxa"/>
            <w:shd w:val="clear" w:color="auto" w:fill="BFBFBF"/>
          </w:tcPr>
          <w:p w14:paraId="59D25A57" w14:textId="458DF688" w:rsidR="008076F8" w:rsidRDefault="008076F8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3D3E6A" w:rsidRPr="0072757F" w14:paraId="66C3BFC5" w14:textId="31B565D6" w:rsidTr="003D3E6A">
        <w:trPr>
          <w:trHeight w:val="308"/>
        </w:trPr>
        <w:tc>
          <w:tcPr>
            <w:tcW w:w="544" w:type="dxa"/>
          </w:tcPr>
          <w:p w14:paraId="3DBF9B41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86" w:type="dxa"/>
          </w:tcPr>
          <w:p w14:paraId="7AB3E207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Przetwornica typu VACON100-3L-0310-5+FL04+DPAP+DLPL</w:t>
            </w:r>
          </w:p>
        </w:tc>
        <w:tc>
          <w:tcPr>
            <w:tcW w:w="1047" w:type="dxa"/>
          </w:tcPr>
          <w:p w14:paraId="61F32971" w14:textId="77777777" w:rsidR="003D3E6A" w:rsidRPr="0072757F" w:rsidRDefault="003D3E6A" w:rsidP="0072757F">
            <w:pPr>
              <w:tabs>
                <w:tab w:val="center" w:pos="814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28" w:type="dxa"/>
          </w:tcPr>
          <w:p w14:paraId="4889BA7A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14:paraId="37A9CFFC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</w:tcPr>
          <w:p w14:paraId="40FC43E8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7108355" w14:textId="57A3C653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E6A" w:rsidRPr="0072757F" w14:paraId="6BA33D54" w14:textId="6F8B1D62" w:rsidTr="003D3E6A">
        <w:tc>
          <w:tcPr>
            <w:tcW w:w="544" w:type="dxa"/>
          </w:tcPr>
          <w:p w14:paraId="7EA0E684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86" w:type="dxa"/>
          </w:tcPr>
          <w:p w14:paraId="7DB8631D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 xml:space="preserve">Przetwornica typu </w:t>
            </w:r>
            <w:r w:rsidRPr="0072757F">
              <w:rPr>
                <w:rFonts w:ascii="Arial" w:hAnsi="Arial" w:cs="Arial"/>
                <w:sz w:val="20"/>
                <w:szCs w:val="20"/>
                <w:lang w:val="en-US"/>
              </w:rPr>
              <w:t>VACON100-3L-0105-5+FL04+DPAP+DLPL</w:t>
            </w:r>
          </w:p>
        </w:tc>
        <w:tc>
          <w:tcPr>
            <w:tcW w:w="1047" w:type="dxa"/>
          </w:tcPr>
          <w:p w14:paraId="25BF57D5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28" w:type="dxa"/>
          </w:tcPr>
          <w:p w14:paraId="38994971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14:paraId="045A877A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</w:tcPr>
          <w:p w14:paraId="4B70CDEB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6F319B5" w14:textId="28C5E862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E6A" w:rsidRPr="0072757F" w14:paraId="370178DB" w14:textId="772E1E2D" w:rsidTr="003D3E6A">
        <w:tc>
          <w:tcPr>
            <w:tcW w:w="544" w:type="dxa"/>
          </w:tcPr>
          <w:p w14:paraId="7074B214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86" w:type="dxa"/>
          </w:tcPr>
          <w:p w14:paraId="47E09F21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 xml:space="preserve">Przetwornica typu </w:t>
            </w:r>
            <w:r w:rsidRPr="0072757F">
              <w:rPr>
                <w:rFonts w:ascii="Arial" w:hAnsi="Arial" w:cs="Arial"/>
                <w:sz w:val="20"/>
                <w:szCs w:val="20"/>
                <w:lang w:val="en-US"/>
              </w:rPr>
              <w:t>VACON100-3L-0046-5+FL04+DPAP+DLPL</w:t>
            </w:r>
          </w:p>
        </w:tc>
        <w:tc>
          <w:tcPr>
            <w:tcW w:w="1047" w:type="dxa"/>
          </w:tcPr>
          <w:p w14:paraId="0F458431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8" w:type="dxa"/>
          </w:tcPr>
          <w:p w14:paraId="78ECFF0C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14:paraId="05E6CEE2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</w:tcPr>
          <w:p w14:paraId="156AFABD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F4893FE" w14:textId="419893CD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E6A" w:rsidRPr="0072757F" w14:paraId="53A73D15" w14:textId="5E6243A0" w:rsidTr="003D3E6A">
        <w:tc>
          <w:tcPr>
            <w:tcW w:w="544" w:type="dxa"/>
          </w:tcPr>
          <w:p w14:paraId="4E862906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86" w:type="dxa"/>
          </w:tcPr>
          <w:p w14:paraId="0BE09F41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 xml:space="preserve">Przetwornica typu </w:t>
            </w:r>
            <w:r w:rsidRPr="0072757F">
              <w:rPr>
                <w:rFonts w:ascii="Arial" w:hAnsi="Arial" w:cs="Arial"/>
                <w:sz w:val="20"/>
                <w:szCs w:val="20"/>
                <w:lang w:val="en-US"/>
              </w:rPr>
              <w:t>VACON100-3L-0023-5+FL04+DPAP+DLPL</w:t>
            </w:r>
          </w:p>
        </w:tc>
        <w:tc>
          <w:tcPr>
            <w:tcW w:w="1047" w:type="dxa"/>
          </w:tcPr>
          <w:p w14:paraId="434A2C72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28" w:type="dxa"/>
          </w:tcPr>
          <w:p w14:paraId="0F97F539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14:paraId="1FCA3FF7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</w:tcPr>
          <w:p w14:paraId="62CC389B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AC92E7B" w14:textId="4421E14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E6A" w:rsidRPr="0072757F" w14:paraId="175AA624" w14:textId="13093154" w:rsidTr="003D3E6A">
        <w:tc>
          <w:tcPr>
            <w:tcW w:w="544" w:type="dxa"/>
          </w:tcPr>
          <w:p w14:paraId="51DF435E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86" w:type="dxa"/>
          </w:tcPr>
          <w:p w14:paraId="7D2846D6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 xml:space="preserve">Przetwornica typu </w:t>
            </w:r>
            <w:r w:rsidRPr="0072757F">
              <w:rPr>
                <w:rFonts w:ascii="Arial" w:hAnsi="Arial" w:cs="Arial"/>
                <w:sz w:val="20"/>
                <w:szCs w:val="20"/>
                <w:lang w:val="en-US"/>
              </w:rPr>
              <w:t>VACON100-3L-0009-5+FL04+DPAP+DLPL</w:t>
            </w:r>
          </w:p>
        </w:tc>
        <w:tc>
          <w:tcPr>
            <w:tcW w:w="1047" w:type="dxa"/>
          </w:tcPr>
          <w:p w14:paraId="0D3269D8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14:paraId="62133EBC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14:paraId="264358EB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</w:tcPr>
          <w:p w14:paraId="76E90505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2B614BE" w14:textId="4FA48E04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E6A" w:rsidRPr="0072757F" w14:paraId="408015F1" w14:textId="7E46A3D2" w:rsidTr="003D3E6A">
        <w:tc>
          <w:tcPr>
            <w:tcW w:w="544" w:type="dxa"/>
          </w:tcPr>
          <w:p w14:paraId="0BA45F84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5786" w:type="dxa"/>
            <w:vAlign w:val="center"/>
          </w:tcPr>
          <w:p w14:paraId="3BF0F36A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72757F">
              <w:rPr>
                <w:rFonts w:ascii="Arial" w:hAnsi="Arial" w:cs="Arial"/>
                <w:color w:val="000000"/>
                <w:sz w:val="20"/>
                <w:szCs w:val="20"/>
              </w:rPr>
              <w:t>Bloku prostowniczy Service unit 650A 500-690V NFE G1, SPR-ELE40041+NFEUNIT-G1-500-690V-650A, 181B5075</w:t>
            </w:r>
          </w:p>
        </w:tc>
        <w:tc>
          <w:tcPr>
            <w:tcW w:w="1047" w:type="dxa"/>
          </w:tcPr>
          <w:p w14:paraId="25B706A5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  <w:highlight w:val="red"/>
              </w:rPr>
            </w:pPr>
            <w:proofErr w:type="spellStart"/>
            <w:r w:rsidRPr="0072757F">
              <w:rPr>
                <w:rFonts w:ascii="Arial" w:hAnsi="Arial" w:cs="Arial"/>
                <w:sz w:val="20"/>
                <w:szCs w:val="20"/>
              </w:rPr>
              <w:t>n.d</w:t>
            </w:r>
            <w:proofErr w:type="spellEnd"/>
            <w:r w:rsidRPr="00727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14:paraId="7986B94F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14:paraId="08AFB0E1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</w:tcPr>
          <w:p w14:paraId="16F0A412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707B795" w14:textId="64727B4A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E6A" w:rsidRPr="0072757F" w14:paraId="46CE7AD8" w14:textId="7E1AB88D" w:rsidTr="003D3E6A">
        <w:tc>
          <w:tcPr>
            <w:tcW w:w="544" w:type="dxa"/>
          </w:tcPr>
          <w:p w14:paraId="0CD69D57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86" w:type="dxa"/>
            <w:vAlign w:val="center"/>
          </w:tcPr>
          <w:p w14:paraId="205EBD77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757F">
              <w:rPr>
                <w:rFonts w:ascii="Arial" w:hAnsi="Arial" w:cs="Arial"/>
                <w:color w:val="000000"/>
                <w:sz w:val="20"/>
                <w:szCs w:val="20"/>
              </w:rPr>
              <w:t xml:space="preserve">Power module </w:t>
            </w:r>
            <w:proofErr w:type="spellStart"/>
            <w:r w:rsidRPr="0072757F">
              <w:rPr>
                <w:rFonts w:ascii="Arial" w:hAnsi="Arial" w:cs="Arial"/>
                <w:color w:val="000000"/>
                <w:sz w:val="20"/>
                <w:szCs w:val="20"/>
              </w:rPr>
              <w:t>assembly</w:t>
            </w:r>
            <w:proofErr w:type="spellEnd"/>
            <w:r w:rsidRPr="0072757F">
              <w:rPr>
                <w:rFonts w:ascii="Arial" w:hAnsi="Arial" w:cs="Arial"/>
                <w:color w:val="000000"/>
                <w:sz w:val="20"/>
                <w:szCs w:val="20"/>
              </w:rPr>
              <w:t xml:space="preserve"> 500V FR10, SPR-ELE21582+FR10-500V-520A, 181B4337</w:t>
            </w:r>
          </w:p>
        </w:tc>
        <w:tc>
          <w:tcPr>
            <w:tcW w:w="1047" w:type="dxa"/>
          </w:tcPr>
          <w:p w14:paraId="6D97542C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57F">
              <w:rPr>
                <w:rFonts w:ascii="Arial" w:hAnsi="Arial" w:cs="Arial"/>
                <w:sz w:val="20"/>
                <w:szCs w:val="20"/>
              </w:rPr>
              <w:t>n.d</w:t>
            </w:r>
            <w:proofErr w:type="spellEnd"/>
            <w:r w:rsidRPr="00727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14:paraId="618502EF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14:paraId="367E611A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</w:tcPr>
          <w:p w14:paraId="42A887C9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226E8F0" w14:textId="28D30661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E6A" w:rsidRPr="0072757F" w14:paraId="366BC496" w14:textId="09C338CD" w:rsidTr="003D3E6A">
        <w:tc>
          <w:tcPr>
            <w:tcW w:w="544" w:type="dxa"/>
          </w:tcPr>
          <w:p w14:paraId="7A4B7925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86" w:type="dxa"/>
            <w:vAlign w:val="center"/>
          </w:tcPr>
          <w:p w14:paraId="3C7387FD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color w:val="000000"/>
                <w:sz w:val="20"/>
                <w:szCs w:val="20"/>
              </w:rPr>
              <w:t>Panel sterowania VACON-PAN-HMGR-MK01</w:t>
            </w:r>
          </w:p>
        </w:tc>
        <w:tc>
          <w:tcPr>
            <w:tcW w:w="1047" w:type="dxa"/>
          </w:tcPr>
          <w:p w14:paraId="3734BF04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57F">
              <w:rPr>
                <w:rFonts w:ascii="Arial" w:hAnsi="Arial" w:cs="Arial"/>
                <w:sz w:val="20"/>
                <w:szCs w:val="20"/>
              </w:rPr>
              <w:t>n.d</w:t>
            </w:r>
            <w:proofErr w:type="spellEnd"/>
            <w:r w:rsidRPr="00727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14:paraId="7D90C894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14:paraId="6180F826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</w:tcPr>
          <w:p w14:paraId="571AEF22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166BC62" w14:textId="566E0DF9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E6A" w:rsidRPr="0072757F" w14:paraId="40D760AC" w14:textId="7D55C002" w:rsidTr="003D3E6A">
        <w:tc>
          <w:tcPr>
            <w:tcW w:w="544" w:type="dxa"/>
          </w:tcPr>
          <w:p w14:paraId="5F617AD8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786" w:type="dxa"/>
            <w:vAlign w:val="center"/>
          </w:tcPr>
          <w:p w14:paraId="39B28DD5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color w:val="000000"/>
                <w:sz w:val="20"/>
                <w:szCs w:val="20"/>
              </w:rPr>
              <w:t>Karta sterująca MC04 (SPR-CMB06634)</w:t>
            </w:r>
          </w:p>
        </w:tc>
        <w:tc>
          <w:tcPr>
            <w:tcW w:w="1047" w:type="dxa"/>
          </w:tcPr>
          <w:p w14:paraId="11F7E44C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57F">
              <w:rPr>
                <w:rFonts w:ascii="Arial" w:hAnsi="Arial" w:cs="Arial"/>
                <w:sz w:val="20"/>
                <w:szCs w:val="20"/>
              </w:rPr>
              <w:t>n.d</w:t>
            </w:r>
            <w:proofErr w:type="spellEnd"/>
            <w:r w:rsidRPr="00727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14:paraId="6DFDE8C3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14:paraId="005D116B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</w:tcPr>
          <w:p w14:paraId="34E97A45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DB406B5" w14:textId="3F54D7D9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E6A" w:rsidRPr="0072757F" w14:paraId="022C6FFB" w14:textId="5E7242DE" w:rsidTr="003D3E6A">
        <w:tc>
          <w:tcPr>
            <w:tcW w:w="544" w:type="dxa"/>
          </w:tcPr>
          <w:p w14:paraId="21A48C9D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86" w:type="dxa"/>
            <w:vAlign w:val="bottom"/>
          </w:tcPr>
          <w:p w14:paraId="40B32C9D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75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rta OPT-B4-V (Extension card input and output 1 x AI, 2 x AO)</w:t>
            </w:r>
          </w:p>
        </w:tc>
        <w:tc>
          <w:tcPr>
            <w:tcW w:w="1047" w:type="dxa"/>
          </w:tcPr>
          <w:p w14:paraId="34C36B1D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57F">
              <w:rPr>
                <w:rFonts w:ascii="Arial" w:hAnsi="Arial" w:cs="Arial"/>
                <w:sz w:val="20"/>
                <w:szCs w:val="20"/>
              </w:rPr>
              <w:t>n.d</w:t>
            </w:r>
            <w:proofErr w:type="spellEnd"/>
            <w:r w:rsidRPr="00727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14:paraId="47F0F67A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14:paraId="645A00CA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</w:tcPr>
          <w:p w14:paraId="5580600C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07C14D0" w14:textId="7C048C1E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E6A" w:rsidRPr="0072757F" w14:paraId="3BB33F9B" w14:textId="13376B6C" w:rsidTr="003D3E6A">
        <w:tc>
          <w:tcPr>
            <w:tcW w:w="544" w:type="dxa"/>
          </w:tcPr>
          <w:p w14:paraId="7DD0927F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86" w:type="dxa"/>
            <w:vAlign w:val="bottom"/>
          </w:tcPr>
          <w:p w14:paraId="459119AF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75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rta OPT-BJ-V (Card Safe Torque Off/ATEX)</w:t>
            </w:r>
          </w:p>
        </w:tc>
        <w:tc>
          <w:tcPr>
            <w:tcW w:w="1047" w:type="dxa"/>
          </w:tcPr>
          <w:p w14:paraId="6A932F9B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57F">
              <w:rPr>
                <w:rFonts w:ascii="Arial" w:hAnsi="Arial" w:cs="Arial"/>
                <w:sz w:val="20"/>
                <w:szCs w:val="20"/>
              </w:rPr>
              <w:t>n.d</w:t>
            </w:r>
            <w:proofErr w:type="spellEnd"/>
            <w:r w:rsidRPr="00727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14:paraId="2B962FC4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14:paraId="219A928A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</w:tcPr>
          <w:p w14:paraId="236E72F2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020CB60" w14:textId="38F17DA8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E6A" w:rsidRPr="0072757F" w14:paraId="565C0CB8" w14:textId="1527041C" w:rsidTr="003D3E6A">
        <w:tc>
          <w:tcPr>
            <w:tcW w:w="544" w:type="dxa"/>
          </w:tcPr>
          <w:p w14:paraId="669BE922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86" w:type="dxa"/>
            <w:vAlign w:val="bottom"/>
          </w:tcPr>
          <w:p w14:paraId="064BB6AA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75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rta OPT-E3-V (Communication card Profibus DPV1)</w:t>
            </w:r>
          </w:p>
        </w:tc>
        <w:tc>
          <w:tcPr>
            <w:tcW w:w="1047" w:type="dxa"/>
          </w:tcPr>
          <w:p w14:paraId="21AB4E28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57F">
              <w:rPr>
                <w:rFonts w:ascii="Arial" w:hAnsi="Arial" w:cs="Arial"/>
                <w:sz w:val="20"/>
                <w:szCs w:val="20"/>
              </w:rPr>
              <w:t>n.d</w:t>
            </w:r>
            <w:proofErr w:type="spellEnd"/>
            <w:r w:rsidRPr="00727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14:paraId="43E2296D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14:paraId="59890911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</w:tcPr>
          <w:p w14:paraId="2BC9FB7B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4D55EAC" w14:textId="5F3C6A61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E6A" w:rsidRPr="0072757F" w14:paraId="22983555" w14:textId="589D9E4F" w:rsidTr="003D3E6A">
        <w:tc>
          <w:tcPr>
            <w:tcW w:w="544" w:type="dxa"/>
          </w:tcPr>
          <w:p w14:paraId="2460CBAF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786" w:type="dxa"/>
            <w:vAlign w:val="bottom"/>
          </w:tcPr>
          <w:p w14:paraId="3072AE13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color w:val="000000"/>
                <w:sz w:val="20"/>
                <w:szCs w:val="20"/>
              </w:rPr>
              <w:t>Kabel do programowania (CAB-USB/RS485)</w:t>
            </w:r>
          </w:p>
        </w:tc>
        <w:tc>
          <w:tcPr>
            <w:tcW w:w="1047" w:type="dxa"/>
          </w:tcPr>
          <w:p w14:paraId="3A8CDCE7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57F">
              <w:rPr>
                <w:rFonts w:ascii="Arial" w:hAnsi="Arial" w:cs="Arial"/>
                <w:sz w:val="20"/>
                <w:szCs w:val="20"/>
              </w:rPr>
              <w:t>n.d</w:t>
            </w:r>
            <w:proofErr w:type="spellEnd"/>
            <w:r w:rsidRPr="00727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14:paraId="49036721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14:paraId="68AD429F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</w:tcPr>
          <w:p w14:paraId="5FA2DAE2" w14:textId="77777777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1CF34E3" w14:textId="7EC17B44" w:rsidR="003D3E6A" w:rsidRPr="0072757F" w:rsidRDefault="003D3E6A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70CBE6" w14:textId="3F48DAAC" w:rsidR="001025FF" w:rsidRPr="001025FF" w:rsidRDefault="001025FF" w:rsidP="001025FF">
      <w:pPr>
        <w:widowControl w:val="0"/>
        <w:tabs>
          <w:tab w:val="left" w:pos="1134"/>
          <w:tab w:val="left" w:pos="8460"/>
          <w:tab w:val="left" w:pos="8910"/>
        </w:tabs>
        <w:spacing w:before="120"/>
        <w:ind w:left="1134"/>
        <w:jc w:val="both"/>
        <w:rPr>
          <w:rFonts w:ascii="Arial" w:hAnsi="Arial" w:cs="Arial"/>
          <w:i/>
          <w:iCs/>
          <w:color w:val="FF0000"/>
        </w:rPr>
      </w:pPr>
    </w:p>
    <w:p w14:paraId="6D5EB832" w14:textId="50C1D7A7" w:rsidR="001025FF" w:rsidRDefault="001025FF" w:rsidP="001025FF">
      <w:pPr>
        <w:pStyle w:val="Akapitzlist"/>
        <w:widowControl w:val="0"/>
        <w:numPr>
          <w:ilvl w:val="0"/>
          <w:numId w:val="29"/>
        </w:numPr>
        <w:tabs>
          <w:tab w:val="left" w:pos="284"/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a Części III: </w:t>
      </w:r>
      <w:r w:rsidRPr="00F00AF7">
        <w:rPr>
          <w:rFonts w:ascii="Arial" w:hAnsi="Arial" w:cs="Arial"/>
          <w:sz w:val="22"/>
          <w:szCs w:val="22"/>
        </w:rPr>
        <w:t>……………………………………… złotych (słownie: ……………………………) netto</w:t>
      </w:r>
      <w:r>
        <w:rPr>
          <w:rFonts w:ascii="Arial" w:hAnsi="Arial" w:cs="Arial"/>
          <w:sz w:val="22"/>
          <w:szCs w:val="22"/>
        </w:rPr>
        <w:t xml:space="preserve"> plus podatek od towarów i</w:t>
      </w:r>
      <w:r w:rsidR="0072757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usług w obowiązującej stawce ………%, tj. </w:t>
      </w:r>
      <w:r w:rsidRPr="00F00AF7">
        <w:rPr>
          <w:rFonts w:ascii="Arial" w:hAnsi="Arial" w:cs="Arial"/>
          <w:sz w:val="22"/>
          <w:szCs w:val="22"/>
        </w:rPr>
        <w:t>……………………………………..złotych (słownie:………………………………..)</w:t>
      </w:r>
      <w:r>
        <w:rPr>
          <w:rFonts w:ascii="Arial" w:hAnsi="Arial" w:cs="Arial"/>
          <w:sz w:val="22"/>
          <w:szCs w:val="22"/>
        </w:rPr>
        <w:t xml:space="preserve">, tj. </w:t>
      </w:r>
      <w:r w:rsidRPr="00F00AF7">
        <w:rPr>
          <w:rFonts w:ascii="Arial" w:hAnsi="Arial" w:cs="Arial"/>
          <w:sz w:val="22"/>
          <w:szCs w:val="22"/>
        </w:rPr>
        <w:t>……………………………………..złotych (słownie:………………………………..) brutto, po cenach jednostkach określonych poniżej:</w:t>
      </w:r>
    </w:p>
    <w:tbl>
      <w:tblPr>
        <w:tblStyle w:val="Tabela-Siatka"/>
        <w:tblpPr w:leftFromText="141" w:rightFromText="141" w:vertAnchor="text" w:horzAnchor="page" w:tblpX="3433" w:tblpY="55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5642"/>
        <w:gridCol w:w="992"/>
        <w:gridCol w:w="850"/>
        <w:gridCol w:w="1428"/>
        <w:gridCol w:w="1428"/>
        <w:gridCol w:w="1255"/>
      </w:tblGrid>
      <w:tr w:rsidR="003D3E6A" w:rsidRPr="00CE13E7" w14:paraId="7F1EF0C2" w14:textId="77777777" w:rsidTr="003D3E6A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6F120D0E" w14:textId="77777777" w:rsidR="003D3E6A" w:rsidRPr="00CE13E7" w:rsidRDefault="003D3E6A" w:rsidP="0072757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E13E7">
              <w:rPr>
                <w:rFonts w:ascii="Arial" w:hAnsi="Arial" w:cs="Arial"/>
                <w:b/>
                <w:bCs/>
              </w:rPr>
              <w:lastRenderedPageBreak/>
              <w:t>Lp</w:t>
            </w:r>
            <w:proofErr w:type="spellEnd"/>
          </w:p>
        </w:tc>
        <w:tc>
          <w:tcPr>
            <w:tcW w:w="5642" w:type="dxa"/>
            <w:shd w:val="clear" w:color="auto" w:fill="BFBFBF" w:themeFill="background1" w:themeFillShade="BF"/>
          </w:tcPr>
          <w:p w14:paraId="228BBBF6" w14:textId="77777777" w:rsidR="003D3E6A" w:rsidRPr="00CE13E7" w:rsidRDefault="003D3E6A" w:rsidP="0072757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E13E7">
              <w:rPr>
                <w:rFonts w:ascii="Arial" w:hAnsi="Arial" w:cs="Arial"/>
                <w:b/>
                <w:bCs/>
              </w:rPr>
              <w:t>Typ przetwornicy</w:t>
            </w:r>
            <w:r>
              <w:rPr>
                <w:rFonts w:ascii="Arial" w:hAnsi="Arial" w:cs="Arial"/>
                <w:b/>
                <w:bCs/>
              </w:rPr>
              <w:t>/akcesoria do przetwornic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B6992B" w14:textId="77777777" w:rsidR="003D3E6A" w:rsidRPr="00CE13E7" w:rsidRDefault="003D3E6A" w:rsidP="0072757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E13E7">
              <w:rPr>
                <w:rFonts w:ascii="Arial" w:hAnsi="Arial" w:cs="Arial"/>
                <w:b/>
                <w:bCs/>
              </w:rPr>
              <w:t>Moc [kW]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91EE76E" w14:textId="77777777" w:rsidR="003D3E6A" w:rsidRPr="00CE13E7" w:rsidRDefault="003D3E6A" w:rsidP="0072757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E13E7">
              <w:rPr>
                <w:rFonts w:ascii="Arial" w:hAnsi="Arial" w:cs="Arial"/>
                <w:b/>
                <w:bCs/>
              </w:rPr>
              <w:t>Sztuk</w:t>
            </w:r>
          </w:p>
        </w:tc>
        <w:tc>
          <w:tcPr>
            <w:tcW w:w="1428" w:type="dxa"/>
            <w:shd w:val="clear" w:color="auto" w:fill="BFBFBF" w:themeFill="background1" w:themeFillShade="BF"/>
          </w:tcPr>
          <w:p w14:paraId="21A13484" w14:textId="4014C367" w:rsidR="003D3E6A" w:rsidRPr="00CE13E7" w:rsidRDefault="003D3E6A" w:rsidP="0072757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jednostkowa netto za 1 sztukę</w:t>
            </w:r>
          </w:p>
        </w:tc>
        <w:tc>
          <w:tcPr>
            <w:tcW w:w="1428" w:type="dxa"/>
            <w:shd w:val="clear" w:color="auto" w:fill="BFBFBF" w:themeFill="background1" w:themeFillShade="BF"/>
          </w:tcPr>
          <w:p w14:paraId="34FA26E8" w14:textId="77991983" w:rsidR="003D3E6A" w:rsidRDefault="003D3E6A" w:rsidP="0072757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jednostkowa brutto za 1 sztukę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40685F5B" w14:textId="5C7458AA" w:rsidR="003D3E6A" w:rsidRPr="00CE13E7" w:rsidRDefault="003D3E6A" w:rsidP="0072757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całkowita netto</w:t>
            </w:r>
            <w:r w:rsidR="008076F8">
              <w:rPr>
                <w:rFonts w:ascii="Arial" w:hAnsi="Arial" w:cs="Arial"/>
                <w:b/>
                <w:bCs/>
              </w:rPr>
              <w:t xml:space="preserve"> </w:t>
            </w:r>
            <w:r w:rsidR="008076F8">
              <w:rPr>
                <w:rFonts w:ascii="Arial" w:hAnsi="Arial" w:cs="Arial"/>
                <w:b/>
                <w:bCs/>
              </w:rPr>
              <w:t>(kol. 3 x kol. 4)</w:t>
            </w:r>
          </w:p>
        </w:tc>
      </w:tr>
      <w:tr w:rsidR="008076F8" w:rsidRPr="00CE13E7" w14:paraId="199671C3" w14:textId="77777777" w:rsidTr="003D3E6A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29E5180E" w14:textId="77777777" w:rsidR="008076F8" w:rsidRPr="00CE13E7" w:rsidRDefault="008076F8" w:rsidP="0072757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42" w:type="dxa"/>
            <w:shd w:val="clear" w:color="auto" w:fill="BFBFBF" w:themeFill="background1" w:themeFillShade="BF"/>
          </w:tcPr>
          <w:p w14:paraId="54D89F76" w14:textId="3B96FC9D" w:rsidR="008076F8" w:rsidRPr="00CE13E7" w:rsidRDefault="008076F8" w:rsidP="0072757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56A4B8F" w14:textId="2A65E469" w:rsidR="008076F8" w:rsidRPr="00CE13E7" w:rsidRDefault="008076F8" w:rsidP="0072757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9E170B0" w14:textId="21F84DAA" w:rsidR="008076F8" w:rsidRPr="00CE13E7" w:rsidRDefault="008076F8" w:rsidP="0072757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28" w:type="dxa"/>
            <w:shd w:val="clear" w:color="auto" w:fill="BFBFBF" w:themeFill="background1" w:themeFillShade="BF"/>
          </w:tcPr>
          <w:p w14:paraId="48ACCB35" w14:textId="4DC82B1A" w:rsidR="008076F8" w:rsidRDefault="008076F8" w:rsidP="0072757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428" w:type="dxa"/>
            <w:shd w:val="clear" w:color="auto" w:fill="BFBFBF" w:themeFill="background1" w:themeFillShade="BF"/>
          </w:tcPr>
          <w:p w14:paraId="27FC7DBB" w14:textId="132A7511" w:rsidR="008076F8" w:rsidRDefault="008076F8" w:rsidP="0072757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1C7041BB" w14:textId="5ED9C0E0" w:rsidR="008076F8" w:rsidRDefault="008076F8" w:rsidP="0072757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3D3E6A" w:rsidRPr="00CE13E7" w14:paraId="6DAD5336" w14:textId="77777777" w:rsidTr="003D3E6A">
        <w:trPr>
          <w:trHeight w:val="308"/>
        </w:trPr>
        <w:tc>
          <w:tcPr>
            <w:tcW w:w="562" w:type="dxa"/>
          </w:tcPr>
          <w:p w14:paraId="61074659" w14:textId="77777777" w:rsidR="003D3E6A" w:rsidRPr="00CE13E7" w:rsidRDefault="003D3E6A" w:rsidP="0072757F">
            <w:pPr>
              <w:spacing w:line="360" w:lineRule="auto"/>
              <w:rPr>
                <w:rFonts w:ascii="Arial" w:hAnsi="Arial" w:cs="Arial"/>
              </w:rPr>
            </w:pPr>
            <w:r w:rsidRPr="00CE13E7">
              <w:rPr>
                <w:rFonts w:ascii="Arial" w:hAnsi="Arial" w:cs="Arial"/>
              </w:rPr>
              <w:t>1</w:t>
            </w:r>
          </w:p>
        </w:tc>
        <w:tc>
          <w:tcPr>
            <w:tcW w:w="5642" w:type="dxa"/>
          </w:tcPr>
          <w:p w14:paraId="6F22B88B" w14:textId="77777777" w:rsidR="003D3E6A" w:rsidRPr="00CE13E7" w:rsidRDefault="003D3E6A" w:rsidP="0072757F">
            <w:pPr>
              <w:spacing w:line="360" w:lineRule="auto"/>
              <w:rPr>
                <w:rFonts w:ascii="Arial" w:hAnsi="Arial" w:cs="Arial"/>
              </w:rPr>
            </w:pPr>
            <w:r w:rsidRPr="00E0351D">
              <w:rPr>
                <w:rFonts w:ascii="Arial" w:hAnsi="Arial" w:cs="Arial"/>
              </w:rPr>
              <w:t>SINAMICS G120, MODUŁ MOCY PM240-2, 400V 1,5 / 1,1 KW - 6SL3210-1PE14-3AL1</w:t>
            </w:r>
          </w:p>
        </w:tc>
        <w:tc>
          <w:tcPr>
            <w:tcW w:w="992" w:type="dxa"/>
          </w:tcPr>
          <w:p w14:paraId="220EA223" w14:textId="77777777" w:rsidR="003D3E6A" w:rsidRPr="00CE13E7" w:rsidRDefault="003D3E6A" w:rsidP="0072757F">
            <w:pPr>
              <w:tabs>
                <w:tab w:val="center" w:pos="81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50" w:type="dxa"/>
          </w:tcPr>
          <w:p w14:paraId="266ED316" w14:textId="77777777" w:rsidR="003D3E6A" w:rsidRPr="00CE13E7" w:rsidRDefault="003D3E6A" w:rsidP="0072757F">
            <w:pPr>
              <w:spacing w:line="360" w:lineRule="auto"/>
              <w:rPr>
                <w:rFonts w:ascii="Arial" w:hAnsi="Arial" w:cs="Arial"/>
              </w:rPr>
            </w:pPr>
            <w:r w:rsidRPr="00CE13E7">
              <w:rPr>
                <w:rFonts w:ascii="Arial" w:hAnsi="Arial" w:cs="Arial"/>
              </w:rPr>
              <w:t>1</w:t>
            </w:r>
          </w:p>
        </w:tc>
        <w:tc>
          <w:tcPr>
            <w:tcW w:w="1428" w:type="dxa"/>
          </w:tcPr>
          <w:p w14:paraId="04A4B994" w14:textId="77777777" w:rsidR="003D3E6A" w:rsidRPr="00CE13E7" w:rsidRDefault="003D3E6A" w:rsidP="0072757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14:paraId="299E9D18" w14:textId="77777777" w:rsidR="003D3E6A" w:rsidRPr="00CE13E7" w:rsidRDefault="003D3E6A" w:rsidP="0072757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3E701A4A" w14:textId="7BB353B1" w:rsidR="003D3E6A" w:rsidRPr="00CE13E7" w:rsidRDefault="003D3E6A" w:rsidP="0072757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D3E6A" w:rsidRPr="00CE13E7" w14:paraId="6ED9CD67" w14:textId="77777777" w:rsidTr="003D3E6A">
        <w:tc>
          <w:tcPr>
            <w:tcW w:w="562" w:type="dxa"/>
          </w:tcPr>
          <w:p w14:paraId="2D5E1FA7" w14:textId="77777777" w:rsidR="003D3E6A" w:rsidRPr="00CE13E7" w:rsidRDefault="003D3E6A" w:rsidP="0072757F">
            <w:pPr>
              <w:spacing w:line="360" w:lineRule="auto"/>
              <w:rPr>
                <w:rFonts w:ascii="Arial" w:hAnsi="Arial" w:cs="Arial"/>
              </w:rPr>
            </w:pPr>
            <w:r w:rsidRPr="00CE13E7">
              <w:rPr>
                <w:rFonts w:ascii="Arial" w:hAnsi="Arial" w:cs="Arial"/>
              </w:rPr>
              <w:t>2</w:t>
            </w:r>
          </w:p>
        </w:tc>
        <w:tc>
          <w:tcPr>
            <w:tcW w:w="5642" w:type="dxa"/>
          </w:tcPr>
          <w:p w14:paraId="0EF105D7" w14:textId="77777777" w:rsidR="003D3E6A" w:rsidRPr="00981668" w:rsidRDefault="003D3E6A" w:rsidP="0072757F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E0351D">
              <w:rPr>
                <w:rFonts w:ascii="Arial" w:hAnsi="Arial" w:cs="Arial"/>
              </w:rPr>
              <w:t>SINAMICS G120, MODUŁ MOCY PM240-2, 400V 11 / 7,5 KW - 6SL3210-1PE22-7AL0</w:t>
            </w:r>
          </w:p>
        </w:tc>
        <w:tc>
          <w:tcPr>
            <w:tcW w:w="992" w:type="dxa"/>
          </w:tcPr>
          <w:p w14:paraId="4F79B71C" w14:textId="77777777" w:rsidR="003D3E6A" w:rsidRPr="00CE13E7" w:rsidRDefault="003D3E6A" w:rsidP="007275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850" w:type="dxa"/>
          </w:tcPr>
          <w:p w14:paraId="0B729B3F" w14:textId="77777777" w:rsidR="003D3E6A" w:rsidRPr="00CE13E7" w:rsidRDefault="003D3E6A" w:rsidP="0072757F">
            <w:pPr>
              <w:spacing w:line="360" w:lineRule="auto"/>
              <w:rPr>
                <w:rFonts w:ascii="Arial" w:hAnsi="Arial" w:cs="Arial"/>
              </w:rPr>
            </w:pPr>
            <w:r w:rsidRPr="00CE13E7">
              <w:rPr>
                <w:rFonts w:ascii="Arial" w:hAnsi="Arial" w:cs="Arial"/>
              </w:rPr>
              <w:t>1</w:t>
            </w:r>
          </w:p>
        </w:tc>
        <w:tc>
          <w:tcPr>
            <w:tcW w:w="1428" w:type="dxa"/>
          </w:tcPr>
          <w:p w14:paraId="46BA6CD8" w14:textId="77777777" w:rsidR="003D3E6A" w:rsidRPr="00CE13E7" w:rsidRDefault="003D3E6A" w:rsidP="0072757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14:paraId="4B856E1A" w14:textId="77777777" w:rsidR="003D3E6A" w:rsidRPr="00CE13E7" w:rsidRDefault="003D3E6A" w:rsidP="0072757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78EE73B5" w14:textId="44FD7BDC" w:rsidR="003D3E6A" w:rsidRPr="00CE13E7" w:rsidRDefault="003D3E6A" w:rsidP="0072757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D3E6A" w:rsidRPr="00CE13E7" w14:paraId="30DCC759" w14:textId="77777777" w:rsidTr="003D3E6A">
        <w:tc>
          <w:tcPr>
            <w:tcW w:w="562" w:type="dxa"/>
          </w:tcPr>
          <w:p w14:paraId="34A9E2ED" w14:textId="77777777" w:rsidR="003D3E6A" w:rsidRPr="00CE13E7" w:rsidRDefault="003D3E6A" w:rsidP="0072757F">
            <w:pPr>
              <w:spacing w:line="360" w:lineRule="auto"/>
              <w:rPr>
                <w:rFonts w:ascii="Arial" w:hAnsi="Arial" w:cs="Arial"/>
              </w:rPr>
            </w:pPr>
            <w:r w:rsidRPr="00CE13E7">
              <w:rPr>
                <w:rFonts w:ascii="Arial" w:hAnsi="Arial" w:cs="Arial"/>
              </w:rPr>
              <w:t>3</w:t>
            </w:r>
          </w:p>
        </w:tc>
        <w:tc>
          <w:tcPr>
            <w:tcW w:w="5642" w:type="dxa"/>
          </w:tcPr>
          <w:p w14:paraId="74737756" w14:textId="77777777" w:rsidR="003D3E6A" w:rsidRPr="00981668" w:rsidRDefault="003D3E6A" w:rsidP="0072757F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E0351D">
              <w:rPr>
                <w:rFonts w:ascii="Arial" w:hAnsi="Arial" w:cs="Arial"/>
              </w:rPr>
              <w:t>SINAMICS G120 CONTROL UNIT CU240E-2 DP - 6SL3244-0BB12-1PA1</w:t>
            </w:r>
          </w:p>
        </w:tc>
        <w:tc>
          <w:tcPr>
            <w:tcW w:w="992" w:type="dxa"/>
          </w:tcPr>
          <w:p w14:paraId="0CB604E6" w14:textId="77777777" w:rsidR="003D3E6A" w:rsidRPr="00CE13E7" w:rsidRDefault="003D3E6A" w:rsidP="0072757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.d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</w:tcPr>
          <w:p w14:paraId="3DE69956" w14:textId="77777777" w:rsidR="003D3E6A" w:rsidRPr="00CE13E7" w:rsidRDefault="003D3E6A" w:rsidP="0072757F">
            <w:pPr>
              <w:spacing w:line="360" w:lineRule="auto"/>
              <w:rPr>
                <w:rFonts w:ascii="Arial" w:hAnsi="Arial" w:cs="Arial"/>
              </w:rPr>
            </w:pPr>
            <w:r w:rsidRPr="00CE13E7">
              <w:rPr>
                <w:rFonts w:ascii="Arial" w:hAnsi="Arial" w:cs="Arial"/>
              </w:rPr>
              <w:t>1</w:t>
            </w:r>
          </w:p>
        </w:tc>
        <w:tc>
          <w:tcPr>
            <w:tcW w:w="1428" w:type="dxa"/>
          </w:tcPr>
          <w:p w14:paraId="52955168" w14:textId="77777777" w:rsidR="003D3E6A" w:rsidRPr="00CE13E7" w:rsidRDefault="003D3E6A" w:rsidP="0072757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14:paraId="4FB69E34" w14:textId="77777777" w:rsidR="003D3E6A" w:rsidRPr="00CE13E7" w:rsidRDefault="003D3E6A" w:rsidP="0072757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4560E277" w14:textId="58DDCAB6" w:rsidR="003D3E6A" w:rsidRPr="00CE13E7" w:rsidRDefault="003D3E6A" w:rsidP="0072757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77AFAAF" w14:textId="7BD4F650" w:rsidR="0072757F" w:rsidRDefault="0072757F" w:rsidP="0072757F">
      <w:pPr>
        <w:widowControl w:val="0"/>
        <w:tabs>
          <w:tab w:val="left" w:pos="284"/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</w:rPr>
      </w:pPr>
    </w:p>
    <w:p w14:paraId="33FA5ECA" w14:textId="1A286AAE" w:rsidR="0072757F" w:rsidRPr="0072757F" w:rsidRDefault="0072757F" w:rsidP="0072757F">
      <w:pPr>
        <w:widowControl w:val="0"/>
        <w:tabs>
          <w:tab w:val="left" w:pos="284"/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4D9E2576" w14:textId="7BE57580" w:rsidR="00BC4105" w:rsidRPr="00F00AF7" w:rsidRDefault="00BC4105" w:rsidP="0048791B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ferujemy </w:t>
      </w:r>
      <w:r w:rsidR="001025FF">
        <w:rPr>
          <w:rFonts w:ascii="Arial" w:hAnsi="Arial" w:cs="Arial"/>
          <w:sz w:val="22"/>
          <w:szCs w:val="22"/>
        </w:rPr>
        <w:t>dostawę fabrycznie nowych przetwornic częstotliwości oraz części zamiennych dla Zakładu Unieszkodliwiania Odpadów w Szczecinie</w:t>
      </w:r>
      <w:r w:rsidR="00577142">
        <w:rPr>
          <w:rFonts w:ascii="Arial" w:hAnsi="Arial" w:cs="Arial"/>
          <w:sz w:val="22"/>
          <w:szCs w:val="22"/>
        </w:rPr>
        <w:t>, zgodnie z Opisem przedmiotu zamówienia oraz SWZ wraz z</w:t>
      </w:r>
      <w:r w:rsidR="0048791B">
        <w:rPr>
          <w:rFonts w:ascii="Arial" w:hAnsi="Arial" w:cs="Arial"/>
          <w:sz w:val="22"/>
          <w:szCs w:val="22"/>
        </w:rPr>
        <w:t> </w:t>
      </w:r>
      <w:r w:rsidR="00577142">
        <w:rPr>
          <w:rFonts w:ascii="Arial" w:hAnsi="Arial" w:cs="Arial"/>
          <w:sz w:val="22"/>
          <w:szCs w:val="22"/>
        </w:rPr>
        <w:t xml:space="preserve">Załącznikami. </w:t>
      </w:r>
    </w:p>
    <w:p w14:paraId="0E375C66" w14:textId="762D86CE" w:rsidR="001E7B46" w:rsidRDefault="00BC4105" w:rsidP="0048791B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>Oświadczamy, że zamó</w:t>
      </w:r>
      <w:r w:rsidR="00B34075" w:rsidRPr="00F00AF7">
        <w:rPr>
          <w:rFonts w:ascii="Arial" w:hAnsi="Arial" w:cs="Arial"/>
          <w:sz w:val="22"/>
          <w:szCs w:val="22"/>
        </w:rPr>
        <w:t>wienie</w:t>
      </w:r>
      <w:r w:rsidR="001025F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1E7B46">
        <w:rPr>
          <w:rFonts w:ascii="Arial" w:hAnsi="Arial" w:cs="Arial"/>
          <w:sz w:val="22"/>
          <w:szCs w:val="22"/>
        </w:rPr>
        <w:t>:</w:t>
      </w:r>
    </w:p>
    <w:p w14:paraId="18DABBFC" w14:textId="3D9A3B9A" w:rsidR="001E7B46" w:rsidRDefault="001E7B46" w:rsidP="001E7B46">
      <w:pPr>
        <w:pStyle w:val="Akapitzlist"/>
        <w:widowControl w:val="0"/>
        <w:numPr>
          <w:ilvl w:val="0"/>
          <w:numId w:val="28"/>
        </w:numPr>
        <w:tabs>
          <w:tab w:val="left" w:pos="284"/>
          <w:tab w:val="left" w:pos="8460"/>
          <w:tab w:val="left" w:pos="8910"/>
        </w:tabs>
        <w:spacing w:line="360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akresie </w:t>
      </w:r>
      <w:r w:rsidR="001025FF">
        <w:rPr>
          <w:rFonts w:ascii="Arial" w:hAnsi="Arial" w:cs="Arial"/>
          <w:sz w:val="22"/>
          <w:szCs w:val="22"/>
        </w:rPr>
        <w:t xml:space="preserve">Części I </w:t>
      </w:r>
      <w:r>
        <w:rPr>
          <w:rFonts w:ascii="Arial" w:hAnsi="Arial" w:cs="Arial"/>
          <w:sz w:val="22"/>
          <w:szCs w:val="22"/>
        </w:rPr>
        <w:t>zrealizujemy</w:t>
      </w:r>
      <w:r w:rsidR="001025FF">
        <w:rPr>
          <w:rFonts w:ascii="Arial" w:hAnsi="Arial" w:cs="Arial"/>
          <w:sz w:val="22"/>
          <w:szCs w:val="22"/>
        </w:rPr>
        <w:t xml:space="preserve"> w terminie </w:t>
      </w:r>
      <w:r w:rsidR="0072757F">
        <w:rPr>
          <w:rFonts w:ascii="Arial" w:hAnsi="Arial" w:cs="Arial"/>
          <w:sz w:val="22"/>
          <w:szCs w:val="22"/>
        </w:rPr>
        <w:t xml:space="preserve">maksymalnie </w:t>
      </w:r>
      <w:r w:rsidR="001025FF">
        <w:rPr>
          <w:rFonts w:ascii="Arial" w:hAnsi="Arial" w:cs="Arial"/>
          <w:sz w:val="22"/>
          <w:szCs w:val="22"/>
        </w:rPr>
        <w:t>do 1</w:t>
      </w:r>
      <w:r w:rsidR="0072757F">
        <w:rPr>
          <w:rFonts w:ascii="Arial" w:hAnsi="Arial" w:cs="Arial"/>
          <w:sz w:val="22"/>
          <w:szCs w:val="22"/>
        </w:rPr>
        <w:t>6</w:t>
      </w:r>
      <w:r w:rsidR="001025FF">
        <w:rPr>
          <w:rFonts w:ascii="Arial" w:hAnsi="Arial" w:cs="Arial"/>
          <w:sz w:val="22"/>
          <w:szCs w:val="22"/>
        </w:rPr>
        <w:t xml:space="preserve"> (</w:t>
      </w:r>
      <w:r w:rsidR="0072757F">
        <w:rPr>
          <w:rFonts w:ascii="Arial" w:hAnsi="Arial" w:cs="Arial"/>
          <w:sz w:val="22"/>
          <w:szCs w:val="22"/>
        </w:rPr>
        <w:t>szesnastu</w:t>
      </w:r>
      <w:r w:rsidR="001025FF">
        <w:rPr>
          <w:rFonts w:ascii="Arial" w:hAnsi="Arial" w:cs="Arial"/>
          <w:sz w:val="22"/>
          <w:szCs w:val="22"/>
        </w:rPr>
        <w:t>) tygodni od dnia zawarcia Umowy;</w:t>
      </w:r>
    </w:p>
    <w:p w14:paraId="32C41EFC" w14:textId="07B16FBF" w:rsidR="001025FF" w:rsidRDefault="001025FF" w:rsidP="001E7B46">
      <w:pPr>
        <w:pStyle w:val="Akapitzlist"/>
        <w:widowControl w:val="0"/>
        <w:numPr>
          <w:ilvl w:val="0"/>
          <w:numId w:val="28"/>
        </w:numPr>
        <w:tabs>
          <w:tab w:val="left" w:pos="284"/>
          <w:tab w:val="left" w:pos="8460"/>
          <w:tab w:val="left" w:pos="8910"/>
        </w:tabs>
        <w:spacing w:line="360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akresie Części II zrealizujemy w terminie maksymalnie </w:t>
      </w:r>
      <w:r w:rsidR="0072757F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170 (stu siedemdziesięciu) dni roboczych od dnia zawarcia Umowy;</w:t>
      </w:r>
    </w:p>
    <w:p w14:paraId="2D91C6A6" w14:textId="2407931A" w:rsidR="001E7B46" w:rsidRPr="001025FF" w:rsidRDefault="001025FF" w:rsidP="001025FF">
      <w:pPr>
        <w:pStyle w:val="Akapitzlist"/>
        <w:widowControl w:val="0"/>
        <w:numPr>
          <w:ilvl w:val="0"/>
          <w:numId w:val="28"/>
        </w:numPr>
        <w:tabs>
          <w:tab w:val="left" w:pos="284"/>
          <w:tab w:val="left" w:pos="8460"/>
          <w:tab w:val="left" w:pos="8910"/>
        </w:tabs>
        <w:spacing w:line="360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akresie Części III zrealizujemy w terminie </w:t>
      </w:r>
      <w:r w:rsidR="0072757F">
        <w:rPr>
          <w:rFonts w:ascii="Arial" w:hAnsi="Arial" w:cs="Arial"/>
          <w:sz w:val="22"/>
          <w:szCs w:val="22"/>
        </w:rPr>
        <w:t xml:space="preserve">maksymalnie </w:t>
      </w:r>
      <w:r>
        <w:rPr>
          <w:rFonts w:ascii="Arial" w:hAnsi="Arial" w:cs="Arial"/>
          <w:sz w:val="22"/>
          <w:szCs w:val="22"/>
        </w:rPr>
        <w:t>do 22 (dwudziestu dwóch) tygodni od dnia zawarcia Umowy.</w:t>
      </w:r>
    </w:p>
    <w:p w14:paraId="445A4475" w14:textId="26023A98" w:rsidR="001025FF" w:rsidRDefault="00BC4105" w:rsidP="0048791B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F00AF7">
        <w:rPr>
          <w:rFonts w:ascii="Arial" w:hAnsi="Arial" w:cs="Arial"/>
          <w:b/>
          <w:sz w:val="22"/>
          <w:szCs w:val="22"/>
        </w:rPr>
        <w:lastRenderedPageBreak/>
        <w:t>Oferowane</w:t>
      </w:r>
      <w:r w:rsidR="0016143D">
        <w:rPr>
          <w:rFonts w:ascii="Arial" w:hAnsi="Arial" w:cs="Arial"/>
          <w:b/>
          <w:sz w:val="22"/>
          <w:szCs w:val="22"/>
        </w:rPr>
        <w:t xml:space="preserve"> </w:t>
      </w:r>
      <w:r w:rsidR="001025FF">
        <w:rPr>
          <w:rFonts w:ascii="Arial" w:hAnsi="Arial" w:cs="Arial"/>
          <w:b/>
          <w:sz w:val="22"/>
          <w:szCs w:val="22"/>
        </w:rPr>
        <w:t>przetwornice częstotliwości oraz części zamienne</w:t>
      </w:r>
      <w:r w:rsidR="0016143D">
        <w:rPr>
          <w:rFonts w:ascii="Arial" w:hAnsi="Arial" w:cs="Arial"/>
          <w:b/>
          <w:sz w:val="22"/>
          <w:szCs w:val="22"/>
        </w:rPr>
        <w:t xml:space="preserve"> </w:t>
      </w:r>
      <w:r w:rsidRPr="00F00AF7">
        <w:rPr>
          <w:rFonts w:ascii="Arial" w:hAnsi="Arial" w:cs="Arial"/>
          <w:b/>
          <w:sz w:val="22"/>
          <w:szCs w:val="22"/>
        </w:rPr>
        <w:t>objęte będą</w:t>
      </w:r>
      <w:r w:rsidR="001025FF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1025FF">
        <w:rPr>
          <w:rFonts w:ascii="Arial" w:hAnsi="Arial" w:cs="Arial"/>
          <w:b/>
          <w:sz w:val="22"/>
          <w:szCs w:val="22"/>
        </w:rPr>
        <w:t>:</w:t>
      </w:r>
    </w:p>
    <w:p w14:paraId="17C90D99" w14:textId="043E90F6" w:rsidR="001025FF" w:rsidRDefault="001025FF" w:rsidP="001025FF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8460"/>
          <w:tab w:val="left" w:pos="8910"/>
        </w:tabs>
        <w:spacing w:line="360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akresie Części I, min. 18 (</w:t>
      </w:r>
      <w:proofErr w:type="spellStart"/>
      <w:r>
        <w:rPr>
          <w:rFonts w:ascii="Arial" w:hAnsi="Arial" w:cs="Arial"/>
          <w:sz w:val="22"/>
          <w:szCs w:val="22"/>
        </w:rPr>
        <w:t>osiemnasto</w:t>
      </w:r>
      <w:proofErr w:type="spellEnd"/>
      <w:r>
        <w:rPr>
          <w:rFonts w:ascii="Arial" w:hAnsi="Arial" w:cs="Arial"/>
          <w:sz w:val="22"/>
          <w:szCs w:val="22"/>
        </w:rPr>
        <w:t>) miesięczną gwarancją jakości na warunkach określonych we Wzorze Umowy, stanowiącym Załącznik nr 2 do SWZ;</w:t>
      </w:r>
    </w:p>
    <w:p w14:paraId="171B76D5" w14:textId="4051267E" w:rsidR="001025FF" w:rsidRDefault="001025FF" w:rsidP="001025FF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8460"/>
          <w:tab w:val="left" w:pos="8910"/>
        </w:tabs>
        <w:spacing w:line="360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akresie Części II, min. 18 (</w:t>
      </w:r>
      <w:proofErr w:type="spellStart"/>
      <w:r>
        <w:rPr>
          <w:rFonts w:ascii="Arial" w:hAnsi="Arial" w:cs="Arial"/>
          <w:sz w:val="22"/>
          <w:szCs w:val="22"/>
        </w:rPr>
        <w:t>osiemnasto</w:t>
      </w:r>
      <w:proofErr w:type="spellEnd"/>
      <w:r>
        <w:rPr>
          <w:rFonts w:ascii="Arial" w:hAnsi="Arial" w:cs="Arial"/>
          <w:sz w:val="22"/>
          <w:szCs w:val="22"/>
        </w:rPr>
        <w:t>) miesięczną gwarancją jakości na warunkach określonych we Wzorze Umowy, stanowiącym Załącznik nr 2 do SWZ;</w:t>
      </w:r>
    </w:p>
    <w:p w14:paraId="13AA9177" w14:textId="06847F7B" w:rsidR="001025FF" w:rsidRPr="001025FF" w:rsidRDefault="001025FF" w:rsidP="001025FF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8460"/>
          <w:tab w:val="left" w:pos="8910"/>
        </w:tabs>
        <w:spacing w:line="360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akresie Części III, min. 12 (</w:t>
      </w:r>
      <w:proofErr w:type="spellStart"/>
      <w:r>
        <w:rPr>
          <w:rFonts w:ascii="Arial" w:hAnsi="Arial" w:cs="Arial"/>
          <w:sz w:val="22"/>
          <w:szCs w:val="22"/>
        </w:rPr>
        <w:t>dwunasto</w:t>
      </w:r>
      <w:proofErr w:type="spellEnd"/>
      <w:r>
        <w:rPr>
          <w:rFonts w:ascii="Arial" w:hAnsi="Arial" w:cs="Arial"/>
          <w:sz w:val="22"/>
          <w:szCs w:val="22"/>
        </w:rPr>
        <w:t>) miesięczną gwarancją jakości na warunkach określonych we Wzorze Umowy, stanowiącym Załącznik nr 2 do SWZ.</w:t>
      </w:r>
    </w:p>
    <w:p w14:paraId="0BE7FA3F" w14:textId="737FA764" w:rsidR="00BC4105" w:rsidRPr="00F00AF7" w:rsidRDefault="00BC4105" w:rsidP="0048791B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y, że zapoznaliśmy się z treścią SWZ, a w szczególności z </w:t>
      </w:r>
      <w:r w:rsidR="0048791B">
        <w:rPr>
          <w:rFonts w:ascii="Arial" w:hAnsi="Arial" w:cs="Arial"/>
          <w:sz w:val="22"/>
          <w:szCs w:val="22"/>
        </w:rPr>
        <w:t>O</w:t>
      </w:r>
      <w:r w:rsidRPr="00F00AF7">
        <w:rPr>
          <w:rFonts w:ascii="Arial" w:hAnsi="Arial" w:cs="Arial"/>
          <w:sz w:val="22"/>
          <w:szCs w:val="22"/>
        </w:rPr>
        <w:t xml:space="preserve">pisem przedmiotu zamówienia i z postanowieniami </w:t>
      </w:r>
      <w:r w:rsidR="0048791B">
        <w:rPr>
          <w:rFonts w:ascii="Arial" w:hAnsi="Arial" w:cs="Arial"/>
          <w:sz w:val="22"/>
          <w:szCs w:val="22"/>
        </w:rPr>
        <w:t>zawartymi we Wzorze</w:t>
      </w:r>
      <w:r w:rsidRPr="00F00AF7">
        <w:rPr>
          <w:rFonts w:ascii="Arial" w:hAnsi="Arial" w:cs="Arial"/>
          <w:sz w:val="22"/>
          <w:szCs w:val="22"/>
        </w:rPr>
        <w:t xml:space="preserve"> </w:t>
      </w:r>
      <w:r w:rsidR="0048791B">
        <w:rPr>
          <w:rFonts w:ascii="Arial" w:hAnsi="Arial" w:cs="Arial"/>
          <w:sz w:val="22"/>
          <w:szCs w:val="22"/>
        </w:rPr>
        <w:t>U</w:t>
      </w:r>
      <w:r w:rsidRPr="00F00AF7">
        <w:rPr>
          <w:rFonts w:ascii="Arial" w:hAnsi="Arial" w:cs="Arial"/>
          <w:sz w:val="22"/>
          <w:szCs w:val="22"/>
        </w:rPr>
        <w:t>mowy oraz, że wykonamy zamówienie na warunkach i zasadach określonych tam przez Zamawiającego.</w:t>
      </w:r>
    </w:p>
    <w:p w14:paraId="38EB486A" w14:textId="011BADB9" w:rsidR="007B6810" w:rsidRDefault="00151AA1" w:rsidP="00CF30AF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00AF7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03EFB08B" w14:textId="1D6F3564" w:rsidR="00151AA1" w:rsidRPr="00F00AF7" w:rsidRDefault="00151AA1" w:rsidP="003D3E6A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AB0A55" w:rsidRPr="00F00AF7">
        <w:rPr>
          <w:rFonts w:ascii="Arial" w:hAnsi="Arial" w:cs="Arial"/>
          <w:sz w:val="22"/>
          <w:szCs w:val="22"/>
        </w:rPr>
        <w:t>w S</w:t>
      </w:r>
      <w:r w:rsidRPr="00F00AF7">
        <w:rPr>
          <w:rFonts w:ascii="Arial" w:hAnsi="Arial" w:cs="Arial"/>
          <w:sz w:val="22"/>
          <w:szCs w:val="22"/>
        </w:rPr>
        <w:t>WZ.</w:t>
      </w:r>
    </w:p>
    <w:p w14:paraId="4DC1CF29" w14:textId="5435718C" w:rsidR="00151AA1" w:rsidRPr="00F00AF7" w:rsidRDefault="00151AA1" w:rsidP="003D3E6A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(my), że w </w:t>
      </w:r>
      <w:r w:rsidR="0048791B">
        <w:rPr>
          <w:rFonts w:ascii="Arial" w:hAnsi="Arial" w:cs="Arial"/>
          <w:sz w:val="22"/>
          <w:szCs w:val="22"/>
        </w:rPr>
        <w:t>C</w:t>
      </w:r>
      <w:r w:rsidRPr="00F00AF7">
        <w:rPr>
          <w:rFonts w:ascii="Arial" w:hAnsi="Arial" w:cs="Arial"/>
          <w:sz w:val="22"/>
          <w:szCs w:val="22"/>
        </w:rPr>
        <w:t>enie naszej oferty zostały uwzględnione wszystkie koszty wykonania zamówienia.</w:t>
      </w:r>
    </w:p>
    <w:p w14:paraId="16521345" w14:textId="60BED9FF" w:rsidR="003C59D0" w:rsidRPr="00F00AF7" w:rsidRDefault="00151AA1" w:rsidP="003D3E6A">
      <w:pPr>
        <w:numPr>
          <w:ilvl w:val="0"/>
          <w:numId w:val="1"/>
        </w:numPr>
        <w:tabs>
          <w:tab w:val="left" w:pos="459"/>
        </w:tabs>
        <w:spacing w:after="0" w:line="360" w:lineRule="auto"/>
        <w:ind w:left="1134" w:hanging="567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</w:rPr>
        <w:t>Oświadczam(my)</w:t>
      </w:r>
      <w:r w:rsidRPr="00F00AF7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7AB203E" w14:textId="76FBBACC" w:rsidR="00151AA1" w:rsidRPr="00F00AF7" w:rsidRDefault="00151AA1" w:rsidP="0048791B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______________________________________________________________________</w:t>
      </w:r>
    </w:p>
    <w:p w14:paraId="5B00CF87" w14:textId="4F2AEEF8" w:rsidR="00151AA1" w:rsidRDefault="00151AA1" w:rsidP="00CF30AF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3D1E7690" w14:textId="77777777" w:rsidR="0048791B" w:rsidRPr="00F00AF7" w:rsidRDefault="0048791B" w:rsidP="00CF30AF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</w:p>
    <w:p w14:paraId="5BC6049A" w14:textId="0A45CD01" w:rsidR="00151AA1" w:rsidRPr="00F00AF7" w:rsidRDefault="00151AA1" w:rsidP="0048791B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jesteśmy związani niniejszą ofertą przez okres </w:t>
      </w:r>
      <w:r w:rsidR="005B7410" w:rsidRPr="00F00AF7">
        <w:rPr>
          <w:rFonts w:ascii="Arial" w:hAnsi="Arial" w:cs="Arial"/>
          <w:b/>
          <w:bCs/>
        </w:rPr>
        <w:t>3</w:t>
      </w:r>
      <w:r w:rsidRPr="00F00AF7">
        <w:rPr>
          <w:rFonts w:ascii="Arial" w:hAnsi="Arial" w:cs="Arial"/>
          <w:b/>
          <w:bCs/>
        </w:rPr>
        <w:t>0 dni</w:t>
      </w:r>
      <w:r w:rsidRPr="00F00AF7">
        <w:rPr>
          <w:rFonts w:ascii="Arial" w:hAnsi="Arial" w:cs="Arial"/>
        </w:rPr>
        <w:t xml:space="preserve"> od upływu terminu składania ofert</w:t>
      </w:r>
      <w:r w:rsidR="00145BE6" w:rsidRPr="00F00AF7">
        <w:rPr>
          <w:rFonts w:ascii="Arial" w:hAnsi="Arial" w:cs="Arial"/>
        </w:rPr>
        <w:t>.</w:t>
      </w:r>
    </w:p>
    <w:p w14:paraId="08B3639C" w14:textId="7716F787" w:rsidR="00151AA1" w:rsidRPr="00F00AF7" w:rsidRDefault="00151AA1" w:rsidP="0048791B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w razie wybrania naszej oferty zobowiązujemy się do podpisania </w:t>
      </w:r>
      <w:r w:rsidR="0048791B">
        <w:rPr>
          <w:rFonts w:ascii="Arial" w:hAnsi="Arial" w:cs="Arial"/>
        </w:rPr>
        <w:t>U</w:t>
      </w:r>
      <w:r w:rsidRPr="00F00AF7">
        <w:rPr>
          <w:rFonts w:ascii="Arial" w:hAnsi="Arial" w:cs="Arial"/>
        </w:rPr>
        <w:t xml:space="preserve">mowy na warunkach zawartych </w:t>
      </w:r>
      <w:r w:rsidR="0033568D" w:rsidRPr="00F00AF7">
        <w:rPr>
          <w:rFonts w:ascii="Arial" w:hAnsi="Arial" w:cs="Arial"/>
        </w:rPr>
        <w:t xml:space="preserve">we </w:t>
      </w:r>
      <w:r w:rsidR="0048791B">
        <w:rPr>
          <w:rFonts w:ascii="Arial" w:hAnsi="Arial" w:cs="Arial"/>
        </w:rPr>
        <w:t>W</w:t>
      </w:r>
      <w:r w:rsidR="0033568D" w:rsidRPr="00F00AF7">
        <w:rPr>
          <w:rFonts w:ascii="Arial" w:hAnsi="Arial" w:cs="Arial"/>
        </w:rPr>
        <w:t xml:space="preserve">zorze </w:t>
      </w:r>
      <w:r w:rsidR="0048791B">
        <w:rPr>
          <w:rFonts w:ascii="Arial" w:hAnsi="Arial" w:cs="Arial"/>
        </w:rPr>
        <w:t>U</w:t>
      </w:r>
      <w:r w:rsidR="0033568D" w:rsidRPr="00F00AF7">
        <w:rPr>
          <w:rFonts w:ascii="Arial" w:hAnsi="Arial" w:cs="Arial"/>
        </w:rPr>
        <w:t>mowy dołączonym do S</w:t>
      </w:r>
      <w:r w:rsidRPr="00F00AF7">
        <w:rPr>
          <w:rFonts w:ascii="Arial" w:hAnsi="Arial" w:cs="Arial"/>
        </w:rPr>
        <w:t>WZ oraz w miejscu i terminie określonym przez Zamawiającego.</w:t>
      </w:r>
    </w:p>
    <w:p w14:paraId="71D69C57" w14:textId="5EE06AEE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62731A3B" w14:textId="77777777" w:rsidR="003C59D0" w:rsidRPr="00F00AF7" w:rsidRDefault="003C59D0" w:rsidP="003C59D0">
      <w:pPr>
        <w:spacing w:before="120" w:after="0"/>
        <w:ind w:left="567"/>
        <w:jc w:val="both"/>
        <w:rPr>
          <w:rFonts w:ascii="Arial" w:hAnsi="Arial" w:cs="Arial"/>
        </w:rPr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lastRenderedPageBreak/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Default="00151AA1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51416A7F" w14:textId="77777777" w:rsidR="0048791B" w:rsidRPr="00F00AF7" w:rsidRDefault="0048791B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77777777" w:rsidR="00BB0A2E" w:rsidRPr="00F00AF7" w:rsidRDefault="00BB0A2E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</w:t>
      </w:r>
      <w:r w:rsidRPr="00F00AF7">
        <w:rPr>
          <w:rFonts w:ascii="Arial" w:eastAsia="Times New Roman" w:hAnsi="Arial" w:cs="Arial"/>
          <w:lang w:eastAsia="pl-PL"/>
        </w:rPr>
        <w:t xml:space="preserve"> że jesteśmy</w:t>
      </w:r>
      <w:r w:rsidRPr="00F00AF7">
        <w:rPr>
          <w:rStyle w:val="Odwoanieprzypisudolnego"/>
          <w:rFonts w:ascii="Arial" w:hAnsi="Arial" w:cs="Arial"/>
        </w:rPr>
        <w:footnoteReference w:id="2"/>
      </w:r>
      <w:r w:rsidRPr="00F00AF7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22CA68F0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wybór oferty nie będzie prowadził do powstania u Zamawiającego obowiązku podatkowego w zakresie podatku VAT</w:t>
      </w:r>
      <w:r w:rsidRPr="00F00AF7">
        <w:rPr>
          <w:rStyle w:val="Odwoanieprzypisudolnego"/>
          <w:rFonts w:ascii="Arial" w:hAnsi="Arial" w:cs="Arial"/>
        </w:rPr>
        <w:footnoteReference w:id="3"/>
      </w:r>
      <w:r w:rsidRPr="00F00AF7">
        <w:rPr>
          <w:rFonts w:ascii="Arial" w:hAnsi="Arial" w:cs="Arial"/>
        </w:rPr>
        <w:t>.</w:t>
      </w:r>
    </w:p>
    <w:p w14:paraId="4741EEA5" w14:textId="77777777" w:rsidR="001B4AFD" w:rsidRPr="00F00AF7" w:rsidRDefault="001B4AFD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11FF392B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oferta nie zawiera/zawiera</w:t>
      </w:r>
      <w:r w:rsidRPr="00F00AF7">
        <w:rPr>
          <w:rStyle w:val="Odwoanieprzypisudolnego"/>
          <w:rFonts w:ascii="Arial" w:hAnsi="Arial" w:cs="Arial"/>
        </w:rPr>
        <w:footnoteReference w:id="4"/>
      </w:r>
      <w:r w:rsidRPr="00F00AF7">
        <w:rPr>
          <w:rFonts w:ascii="Arial" w:hAnsi="Arial" w:cs="Arial"/>
        </w:rPr>
        <w:t xml:space="preserve"> informacji stanowiących tajemnicę przedsiębiorstwa w rozumieniu przepisów o</w:t>
      </w:r>
      <w:r w:rsidR="0016143D">
        <w:rPr>
          <w:rFonts w:ascii="Arial" w:hAnsi="Arial" w:cs="Arial"/>
        </w:rPr>
        <w:t> </w:t>
      </w:r>
      <w:r w:rsidRPr="00F00AF7">
        <w:rPr>
          <w:rFonts w:ascii="Arial" w:hAnsi="Arial" w:cs="Arial"/>
        </w:rPr>
        <w:t>zwalczaniu nieuczciwej konkurencji. Informacje takie zawarte są w następujących dokumentach:</w:t>
      </w:r>
    </w:p>
    <w:p w14:paraId="77DF28C5" w14:textId="1838CC1A" w:rsidR="00151AA1" w:rsidRPr="00F00AF7" w:rsidRDefault="00151AA1" w:rsidP="0016143D">
      <w:pPr>
        <w:spacing w:after="0" w:line="360" w:lineRule="auto"/>
        <w:ind w:left="1701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00AF7" w:rsidRDefault="00151AA1" w:rsidP="0016143D">
      <w:pPr>
        <w:spacing w:after="0" w:line="360" w:lineRule="auto"/>
        <w:ind w:left="1701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00AF7" w:rsidRDefault="00151AA1" w:rsidP="0016143D">
      <w:pPr>
        <w:spacing w:after="0" w:line="360" w:lineRule="auto"/>
        <w:ind w:left="1701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lastRenderedPageBreak/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Pr="00F00AF7" w:rsidRDefault="00151AA1" w:rsidP="00193FA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4C62D74B" w14:textId="77777777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F00AF7" w:rsidRDefault="00151AA1" w:rsidP="0016143D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F00AF7" w:rsidRDefault="00151AA1" w:rsidP="0016143D">
      <w:pPr>
        <w:pStyle w:val="Tekstpodstawowywcity2"/>
        <w:numPr>
          <w:ilvl w:val="0"/>
          <w:numId w:val="5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3F30A4" w:rsidRDefault="00151AA1" w:rsidP="0016143D">
      <w:pPr>
        <w:pStyle w:val="Tekstpodstawowywcity2"/>
        <w:numPr>
          <w:ilvl w:val="0"/>
          <w:numId w:val="5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Pr="003F30A4" w:rsidRDefault="00151AA1" w:rsidP="0016143D">
      <w:pPr>
        <w:spacing w:after="0" w:line="360" w:lineRule="auto"/>
        <w:jc w:val="both"/>
        <w:rPr>
          <w:rFonts w:ascii="Arial" w:hAnsi="Arial" w:cs="Arial"/>
        </w:rPr>
      </w:pPr>
    </w:p>
    <w:p w14:paraId="1A2D0D0E" w14:textId="0D0ECB8A" w:rsidR="00E74224" w:rsidRPr="003F30A4" w:rsidRDefault="00E74224" w:rsidP="003F30A4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77ECE7AB" w14:textId="242C1C2D" w:rsidR="00151AA1" w:rsidRDefault="00E74224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sectPr w:rsidR="00151AA1" w:rsidSect="00C012B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3812" w14:textId="77777777" w:rsidR="00C8127D" w:rsidRDefault="00C8127D" w:rsidP="00927BB0">
      <w:pPr>
        <w:spacing w:after="0" w:line="240" w:lineRule="auto"/>
      </w:pPr>
      <w:r>
        <w:separator/>
      </w:r>
    </w:p>
  </w:endnote>
  <w:endnote w:type="continuationSeparator" w:id="0">
    <w:p w14:paraId="7B2EC557" w14:textId="77777777" w:rsidR="00C8127D" w:rsidRDefault="00C8127D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8315" w14:textId="77777777" w:rsidR="00C8127D" w:rsidRDefault="00C8127D" w:rsidP="00927BB0">
      <w:pPr>
        <w:spacing w:after="0" w:line="240" w:lineRule="auto"/>
      </w:pPr>
      <w:r>
        <w:separator/>
      </w:r>
    </w:p>
  </w:footnote>
  <w:footnote w:type="continuationSeparator" w:id="0">
    <w:p w14:paraId="574C97F0" w14:textId="77777777" w:rsidR="00C8127D" w:rsidRDefault="00C8127D" w:rsidP="00927BB0">
      <w:pPr>
        <w:spacing w:after="0" w:line="240" w:lineRule="auto"/>
      </w:pPr>
      <w:r>
        <w:continuationSeparator/>
      </w:r>
    </w:p>
  </w:footnote>
  <w:footnote w:id="1">
    <w:p w14:paraId="4B9985D8" w14:textId="2E81AD4D" w:rsidR="001025FF" w:rsidRDefault="001025F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3">
    <w:p w14:paraId="0C1466CB" w14:textId="0AE7F6CF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</w:t>
      </w:r>
      <w:r w:rsidR="0072757F">
        <w:rPr>
          <w:rFonts w:ascii="Arial" w:hAnsi="Arial" w:cs="Arial"/>
          <w:sz w:val="16"/>
          <w:szCs w:val="16"/>
        </w:rPr>
        <w:t> 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4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710F" w14:textId="6CE6E3E4" w:rsidR="00F15448" w:rsidRPr="00CE2576" w:rsidRDefault="00151AA1" w:rsidP="00F15448">
    <w:pPr>
      <w:pStyle w:val="Nagwek"/>
      <w:rPr>
        <w:rFonts w:ascii="Arial" w:hAnsi="Arial" w:cs="Arial"/>
      </w:rPr>
    </w:pPr>
    <w:r w:rsidRPr="00CE2576">
      <w:rPr>
        <w:rFonts w:ascii="Arial" w:hAnsi="Arial" w:cs="Arial"/>
      </w:rPr>
      <w:t xml:space="preserve">Znak sprawy: </w:t>
    </w:r>
    <w:r w:rsidR="00AB0A55" w:rsidRPr="00CE2576">
      <w:rPr>
        <w:rFonts w:ascii="Arial" w:hAnsi="Arial" w:cs="Arial"/>
      </w:rPr>
      <w:t>ZUO</w:t>
    </w:r>
    <w:r w:rsidR="00281822">
      <w:rPr>
        <w:rFonts w:ascii="Arial" w:hAnsi="Arial" w:cs="Arial"/>
      </w:rPr>
      <w:t>.PDG.ZP.</w:t>
    </w:r>
    <w:r w:rsidR="003D3E6A">
      <w:rPr>
        <w:rFonts w:ascii="Arial" w:hAnsi="Arial" w:cs="Arial"/>
      </w:rPr>
      <w:t>101.</w:t>
    </w:r>
    <w:r w:rsidR="00281822">
      <w:rPr>
        <w:rFonts w:ascii="Arial" w:hAnsi="Arial" w:cs="Arial"/>
      </w:rPr>
      <w:t>005.2022.MG</w:t>
    </w:r>
  </w:p>
  <w:p w14:paraId="08B6C4AE" w14:textId="157BFF93" w:rsidR="00151AA1" w:rsidRDefault="00151AA1" w:rsidP="00301AF9">
    <w:pPr>
      <w:pStyle w:val="Nagwek"/>
    </w:pP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 w15:restartNumberingAfterBreak="0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E5425"/>
    <w:multiLevelType w:val="hybridMultilevel"/>
    <w:tmpl w:val="D0C223A0"/>
    <w:lvl w:ilvl="0" w:tplc="DA6A97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436C2D"/>
    <w:multiLevelType w:val="hybridMultilevel"/>
    <w:tmpl w:val="9E00F4DC"/>
    <w:lvl w:ilvl="0" w:tplc="EE36143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15396"/>
    <w:multiLevelType w:val="hybridMultilevel"/>
    <w:tmpl w:val="1354FBFC"/>
    <w:lvl w:ilvl="0" w:tplc="C4D0F578">
      <w:start w:val="1"/>
      <w:numFmt w:val="bullet"/>
      <w:lvlText w:val=""/>
      <w:lvlJc w:val="left"/>
      <w:pPr>
        <w:ind w:left="1494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60396"/>
    <w:multiLevelType w:val="hybridMultilevel"/>
    <w:tmpl w:val="2B501E9C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7C29117B"/>
    <w:multiLevelType w:val="hybridMultilevel"/>
    <w:tmpl w:val="2B501E9C"/>
    <w:lvl w:ilvl="0" w:tplc="B4B0593A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2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2"/>
  </w:num>
  <w:num w:numId="18">
    <w:abstractNumId w:val="9"/>
  </w:num>
  <w:num w:numId="1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>
    <w:abstractNumId w:val="5"/>
  </w:num>
  <w:num w:numId="21">
    <w:abstractNumId w:val="13"/>
  </w:num>
  <w:num w:numId="22">
    <w:abstractNumId w:val="24"/>
  </w:num>
  <w:num w:numId="23">
    <w:abstractNumId w:val="7"/>
  </w:num>
  <w:num w:numId="24">
    <w:abstractNumId w:val="14"/>
  </w:num>
  <w:num w:numId="25">
    <w:abstractNumId w:val="4"/>
  </w:num>
  <w:num w:numId="26">
    <w:abstractNumId w:val="20"/>
  </w:num>
  <w:num w:numId="27">
    <w:abstractNumId w:val="21"/>
  </w:num>
  <w:num w:numId="28">
    <w:abstractNumId w:val="27"/>
  </w:num>
  <w:num w:numId="29">
    <w:abstractNumId w:val="19"/>
  </w:num>
  <w:num w:numId="30">
    <w:abstractNumId w:val="1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01E9A"/>
    <w:rsid w:val="00011183"/>
    <w:rsid w:val="0002667D"/>
    <w:rsid w:val="00032FA4"/>
    <w:rsid w:val="000358E8"/>
    <w:rsid w:val="00044BF9"/>
    <w:rsid w:val="000508E7"/>
    <w:rsid w:val="00052813"/>
    <w:rsid w:val="00053A4A"/>
    <w:rsid w:val="000551A2"/>
    <w:rsid w:val="000638F8"/>
    <w:rsid w:val="00065BFB"/>
    <w:rsid w:val="00077896"/>
    <w:rsid w:val="00100D2A"/>
    <w:rsid w:val="001025FF"/>
    <w:rsid w:val="00122A8A"/>
    <w:rsid w:val="00145BE6"/>
    <w:rsid w:val="00151AA1"/>
    <w:rsid w:val="0015263E"/>
    <w:rsid w:val="0016143D"/>
    <w:rsid w:val="00162F60"/>
    <w:rsid w:val="00193FAA"/>
    <w:rsid w:val="001B1B27"/>
    <w:rsid w:val="001B4AFD"/>
    <w:rsid w:val="001E3561"/>
    <w:rsid w:val="001E7B46"/>
    <w:rsid w:val="001F27F8"/>
    <w:rsid w:val="002074ED"/>
    <w:rsid w:val="00225E00"/>
    <w:rsid w:val="00237BB6"/>
    <w:rsid w:val="00244CFB"/>
    <w:rsid w:val="00257FBA"/>
    <w:rsid w:val="0028130C"/>
    <w:rsid w:val="00281822"/>
    <w:rsid w:val="00293785"/>
    <w:rsid w:val="002B7AEC"/>
    <w:rsid w:val="002F7E8E"/>
    <w:rsid w:val="00301AF9"/>
    <w:rsid w:val="00327F00"/>
    <w:rsid w:val="0033537D"/>
    <w:rsid w:val="0033568D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D3E6A"/>
    <w:rsid w:val="003F30A4"/>
    <w:rsid w:val="00434F3C"/>
    <w:rsid w:val="00441059"/>
    <w:rsid w:val="00470B1D"/>
    <w:rsid w:val="00475118"/>
    <w:rsid w:val="004848F7"/>
    <w:rsid w:val="00484E0D"/>
    <w:rsid w:val="0048791B"/>
    <w:rsid w:val="004C1634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77142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D02"/>
    <w:rsid w:val="0065105A"/>
    <w:rsid w:val="0069382A"/>
    <w:rsid w:val="006B0F11"/>
    <w:rsid w:val="006C4A0B"/>
    <w:rsid w:val="00702D97"/>
    <w:rsid w:val="00714585"/>
    <w:rsid w:val="0072757F"/>
    <w:rsid w:val="00742325"/>
    <w:rsid w:val="00754057"/>
    <w:rsid w:val="0075415E"/>
    <w:rsid w:val="00765BD7"/>
    <w:rsid w:val="00771FA6"/>
    <w:rsid w:val="007B6810"/>
    <w:rsid w:val="007C7610"/>
    <w:rsid w:val="008076F8"/>
    <w:rsid w:val="00813BD9"/>
    <w:rsid w:val="00866FDD"/>
    <w:rsid w:val="0088779C"/>
    <w:rsid w:val="008C67FD"/>
    <w:rsid w:val="008C72D6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60B25"/>
    <w:rsid w:val="009626BD"/>
    <w:rsid w:val="00965A53"/>
    <w:rsid w:val="009660B3"/>
    <w:rsid w:val="00984036"/>
    <w:rsid w:val="00987DDB"/>
    <w:rsid w:val="00996487"/>
    <w:rsid w:val="009A0620"/>
    <w:rsid w:val="009B35D2"/>
    <w:rsid w:val="009B6B9C"/>
    <w:rsid w:val="009C5598"/>
    <w:rsid w:val="00A03BC9"/>
    <w:rsid w:val="00A05EE8"/>
    <w:rsid w:val="00A3385B"/>
    <w:rsid w:val="00A67941"/>
    <w:rsid w:val="00A746F4"/>
    <w:rsid w:val="00A75FF7"/>
    <w:rsid w:val="00A875B1"/>
    <w:rsid w:val="00A92A13"/>
    <w:rsid w:val="00AA31E5"/>
    <w:rsid w:val="00AB0A55"/>
    <w:rsid w:val="00AC34CF"/>
    <w:rsid w:val="00AE0801"/>
    <w:rsid w:val="00AE1772"/>
    <w:rsid w:val="00B129B8"/>
    <w:rsid w:val="00B33D87"/>
    <w:rsid w:val="00B34075"/>
    <w:rsid w:val="00B55BD8"/>
    <w:rsid w:val="00BB0A2E"/>
    <w:rsid w:val="00BB190E"/>
    <w:rsid w:val="00BB4971"/>
    <w:rsid w:val="00BB6960"/>
    <w:rsid w:val="00BC4105"/>
    <w:rsid w:val="00BD6391"/>
    <w:rsid w:val="00BE237C"/>
    <w:rsid w:val="00BF0D62"/>
    <w:rsid w:val="00BF58BD"/>
    <w:rsid w:val="00C012BA"/>
    <w:rsid w:val="00C27C9E"/>
    <w:rsid w:val="00C63AD6"/>
    <w:rsid w:val="00C7042B"/>
    <w:rsid w:val="00C8127D"/>
    <w:rsid w:val="00CA275D"/>
    <w:rsid w:val="00CC0C8E"/>
    <w:rsid w:val="00CC5B19"/>
    <w:rsid w:val="00CC6D14"/>
    <w:rsid w:val="00CD40C2"/>
    <w:rsid w:val="00CE2576"/>
    <w:rsid w:val="00CF1525"/>
    <w:rsid w:val="00CF30AF"/>
    <w:rsid w:val="00CF7338"/>
    <w:rsid w:val="00D235D6"/>
    <w:rsid w:val="00D239AE"/>
    <w:rsid w:val="00D5124C"/>
    <w:rsid w:val="00D60E03"/>
    <w:rsid w:val="00D757B5"/>
    <w:rsid w:val="00D8597C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00AF7"/>
    <w:rsid w:val="00F14A69"/>
    <w:rsid w:val="00F15448"/>
    <w:rsid w:val="00F173EE"/>
    <w:rsid w:val="00F41D13"/>
    <w:rsid w:val="00F56F43"/>
    <w:rsid w:val="00F61635"/>
    <w:rsid w:val="00F7655D"/>
    <w:rsid w:val="00F97AB6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70E9D7F6"/>
  <w15:docId w15:val="{30031D4A-EB68-4AD7-9B5D-3C367EC4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character" w:styleId="Odwoaniedokomentarza">
    <w:name w:val="annotation reference"/>
    <w:basedOn w:val="Domylnaczcionkaakapitu"/>
    <w:uiPriority w:val="99"/>
    <w:semiHidden/>
    <w:unhideWhenUsed/>
    <w:rsid w:val="0028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822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822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FAA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0D6E-39DD-4A7E-8690-CDA60756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25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Anna Łukaszewicz</cp:lastModifiedBy>
  <cp:revision>3</cp:revision>
  <cp:lastPrinted>2018-07-18T12:06:00Z</cp:lastPrinted>
  <dcterms:created xsi:type="dcterms:W3CDTF">2022-03-11T10:38:00Z</dcterms:created>
  <dcterms:modified xsi:type="dcterms:W3CDTF">2022-03-11T13:36:00Z</dcterms:modified>
</cp:coreProperties>
</file>